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CB31DF" w:rsidRDefault="00703C9A" w:rsidP="00703C9A">
      <w:pPr>
        <w:jc w:val="center"/>
        <w:rPr>
          <w:rFonts w:ascii="Arial" w:hAnsi="Arial" w:cs="Arial"/>
          <w:b/>
          <w:bCs/>
          <w:sz w:val="32"/>
          <w:szCs w:val="32"/>
          <w:lang w:val="en-US"/>
        </w:rPr>
      </w:pPr>
      <w:r w:rsidRPr="00CB31DF">
        <w:rPr>
          <w:rFonts w:ascii="Arial" w:hAnsi="Arial" w:cs="Arial"/>
          <w:b/>
          <w:bCs/>
          <w:sz w:val="32"/>
          <w:szCs w:val="32"/>
          <w:lang w:val="en-US"/>
        </w:rPr>
        <w:t>BỘ GIÁO DỤC VÀ ĐÀO TẠO</w:t>
      </w:r>
    </w:p>
    <w:p w14:paraId="6862011A" w14:textId="57ACE2C0" w:rsidR="00703C9A" w:rsidRPr="00CB31DF" w:rsidRDefault="00703C9A" w:rsidP="00703C9A">
      <w:pPr>
        <w:jc w:val="center"/>
        <w:rPr>
          <w:rFonts w:ascii="Arial" w:hAnsi="Arial" w:cs="Arial"/>
          <w:b/>
          <w:bCs/>
          <w:sz w:val="32"/>
          <w:szCs w:val="32"/>
          <w:lang w:val="en-US"/>
        </w:rPr>
      </w:pPr>
      <w:r w:rsidRPr="00CB31DF">
        <w:rPr>
          <w:rFonts w:ascii="Arial" w:hAnsi="Arial" w:cs="Arial"/>
          <w:b/>
          <w:bCs/>
          <w:sz w:val="32"/>
          <w:szCs w:val="32"/>
          <w:lang w:val="en-US"/>
        </w:rPr>
        <w:t>TRƯỜNG ĐẠI HỌC NÔNG LÂM TPHCM</w:t>
      </w:r>
    </w:p>
    <w:p w14:paraId="28D98D50" w14:textId="2222163B" w:rsidR="004F2016" w:rsidRPr="00CB31DF" w:rsidRDefault="00703C9A" w:rsidP="0092220A">
      <w:pPr>
        <w:jc w:val="center"/>
        <w:rPr>
          <w:rFonts w:ascii="Arial" w:hAnsi="Arial" w:cs="Arial"/>
          <w:b/>
          <w:bCs/>
          <w:sz w:val="32"/>
          <w:szCs w:val="32"/>
          <w:lang w:val="en-US"/>
        </w:rPr>
      </w:pPr>
      <w:r w:rsidRPr="00CB31DF">
        <w:rPr>
          <w:rFonts w:ascii="Arial" w:hAnsi="Arial" w:cs="Arial"/>
          <w:b/>
          <w:bCs/>
          <w:sz w:val="32"/>
          <w:szCs w:val="32"/>
          <w:lang w:val="en-US"/>
        </w:rPr>
        <w:t>KHOA CÔNG NGHỆ THÔNG TIN</w:t>
      </w:r>
    </w:p>
    <w:p w14:paraId="25B3397A" w14:textId="77777777" w:rsidR="00653ABF" w:rsidRPr="00CB31DF" w:rsidRDefault="00653ABF" w:rsidP="00703C9A">
      <w:pPr>
        <w:jc w:val="center"/>
        <w:rPr>
          <w:rFonts w:ascii="Arial" w:hAnsi="Arial" w:cs="Arial"/>
          <w:b/>
          <w:bCs/>
          <w:sz w:val="32"/>
          <w:szCs w:val="32"/>
          <w:lang w:val="en-US"/>
        </w:rPr>
      </w:pPr>
    </w:p>
    <w:p w14:paraId="382FEE49" w14:textId="0C874A51" w:rsidR="00E60E31" w:rsidRPr="00CB31DF" w:rsidRDefault="00703C9A" w:rsidP="00E6159C">
      <w:pPr>
        <w:jc w:val="center"/>
        <w:rPr>
          <w:rFonts w:ascii="Arial" w:hAnsi="Arial" w:cs="Arial"/>
          <w:sz w:val="32"/>
          <w:szCs w:val="32"/>
          <w:lang w:val="en-US"/>
        </w:rPr>
      </w:pPr>
      <w:r w:rsidRPr="00CB31DF">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CB31DF" w:rsidRDefault="004F2016" w:rsidP="00DB3E68">
      <w:pPr>
        <w:rPr>
          <w:rFonts w:ascii="Arial" w:hAnsi="Arial" w:cs="Arial"/>
          <w:sz w:val="32"/>
          <w:szCs w:val="32"/>
          <w:lang w:val="en-US"/>
        </w:rPr>
      </w:pPr>
    </w:p>
    <w:p w14:paraId="116F2892" w14:textId="77777777" w:rsidR="004F2016" w:rsidRPr="00CB31DF" w:rsidRDefault="004F2016" w:rsidP="00E6159C">
      <w:pPr>
        <w:jc w:val="center"/>
        <w:rPr>
          <w:rFonts w:ascii="Arial" w:hAnsi="Arial" w:cs="Arial"/>
          <w:sz w:val="32"/>
          <w:szCs w:val="32"/>
          <w:lang w:val="en-US"/>
        </w:rPr>
      </w:pPr>
    </w:p>
    <w:p w14:paraId="0BCB29D7" w14:textId="77777777" w:rsidR="00E60E31" w:rsidRPr="00CB31DF" w:rsidRDefault="00E60E31" w:rsidP="00703C9A">
      <w:pPr>
        <w:jc w:val="center"/>
        <w:rPr>
          <w:rFonts w:ascii="Arial" w:hAnsi="Arial" w:cs="Arial"/>
          <w:sz w:val="32"/>
          <w:szCs w:val="32"/>
          <w:lang w:val="en-US"/>
        </w:rPr>
      </w:pPr>
    </w:p>
    <w:p w14:paraId="3F3E4C21" w14:textId="3EDEC080"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 xml:space="preserve">Môn: </w:t>
      </w:r>
      <w:r w:rsidR="009269D5" w:rsidRPr="00CB31DF">
        <w:rPr>
          <w:rFonts w:ascii="Arial" w:hAnsi="Arial" w:cs="Arial"/>
          <w:b/>
          <w:bCs/>
          <w:sz w:val="32"/>
          <w:szCs w:val="32"/>
          <w:lang w:val="en-US"/>
        </w:rPr>
        <w:t>Data Warehouse</w:t>
      </w:r>
    </w:p>
    <w:p w14:paraId="1A6DA905" w14:textId="1892BDCC"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GVHD: Th.S</w:t>
      </w:r>
      <w:r w:rsidR="00386118" w:rsidRPr="00CB31DF">
        <w:rPr>
          <w:rFonts w:ascii="Arial" w:hAnsi="Arial" w:cs="Arial"/>
          <w:b/>
          <w:bCs/>
          <w:sz w:val="32"/>
          <w:szCs w:val="32"/>
          <w:lang w:val="en-US"/>
        </w:rPr>
        <w:t xml:space="preserve"> </w:t>
      </w:r>
      <w:r w:rsidR="009269D5" w:rsidRPr="00CB31DF">
        <w:rPr>
          <w:rFonts w:ascii="Arial" w:hAnsi="Arial" w:cs="Arial"/>
          <w:b/>
          <w:bCs/>
          <w:sz w:val="32"/>
          <w:szCs w:val="32"/>
          <w:lang w:val="en-US"/>
        </w:rPr>
        <w:t>Nguyễn Đức Công Song</w:t>
      </w:r>
    </w:p>
    <w:p w14:paraId="14D93D6A" w14:textId="77777777" w:rsidR="00F40E11" w:rsidRPr="00CB31DF" w:rsidRDefault="00703C9A">
      <w:pPr>
        <w:rPr>
          <w:rFonts w:ascii="Arial" w:hAnsi="Arial" w:cs="Arial"/>
          <w:b/>
          <w:bCs/>
          <w:sz w:val="32"/>
          <w:szCs w:val="32"/>
          <w:lang w:val="en-US"/>
        </w:rPr>
      </w:pPr>
      <w:r w:rsidRPr="00CB31DF">
        <w:rPr>
          <w:rFonts w:ascii="Arial" w:hAnsi="Arial" w:cs="Arial"/>
          <w:b/>
          <w:bCs/>
          <w:sz w:val="32"/>
          <w:szCs w:val="32"/>
          <w:lang w:val="en-US"/>
        </w:rPr>
        <w:t xml:space="preserve">Đề tài: </w:t>
      </w:r>
      <w:r w:rsidR="00F40E11" w:rsidRPr="00CB31DF">
        <w:rPr>
          <w:rFonts w:ascii="Arial" w:hAnsi="Arial" w:cs="Arial"/>
          <w:b/>
          <w:bCs/>
          <w:sz w:val="32"/>
          <w:szCs w:val="32"/>
          <w:lang w:val="en-US"/>
        </w:rPr>
        <w:t>Hệ Thống Báo Giá Xe Đạp</w:t>
      </w:r>
    </w:p>
    <w:p w14:paraId="06E356B2" w14:textId="77E7DB69"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Sinh viên thực hiện:</w:t>
      </w:r>
    </w:p>
    <w:p w14:paraId="7315FA06" w14:textId="6108C7AC" w:rsidR="00AF0E01" w:rsidRPr="00CB31DF" w:rsidRDefault="00703C9A">
      <w:pPr>
        <w:rPr>
          <w:rFonts w:ascii="Arial" w:hAnsi="Arial" w:cs="Arial"/>
          <w:sz w:val="32"/>
          <w:szCs w:val="32"/>
          <w:lang w:val="en-US"/>
        </w:rPr>
        <w:sectPr w:rsidR="00AF0E01" w:rsidRPr="00CB31DF"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CB31DF">
        <w:rPr>
          <w:rFonts w:ascii="Arial" w:hAnsi="Arial" w:cs="Arial"/>
          <w:sz w:val="32"/>
          <w:szCs w:val="32"/>
          <w:lang w:val="en-US"/>
        </w:rPr>
        <w:tab/>
        <w:t>Cao Thành Nam - 2113</w:t>
      </w:r>
      <w:r w:rsidR="00527E2A" w:rsidRPr="00CB31DF">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CB31DF" w:rsidRDefault="005B2296" w:rsidP="002242D8">
          <w:pPr>
            <w:pStyle w:val="TOCHeading"/>
            <w:rPr>
              <w:rFonts w:ascii="Arial" w:hAnsi="Arial" w:cs="Arial"/>
              <w:b/>
              <w:bCs/>
              <w:color w:val="auto"/>
            </w:rPr>
          </w:pPr>
          <w:r w:rsidRPr="00CB31DF">
            <w:rPr>
              <w:rFonts w:ascii="Arial" w:hAnsi="Arial" w:cs="Arial"/>
              <w:b/>
              <w:bCs/>
              <w:color w:val="auto"/>
            </w:rPr>
            <w:t>Mục lục</w:t>
          </w:r>
        </w:p>
        <w:p w14:paraId="6E302A5C" w14:textId="3F3BFC3D" w:rsidR="003A4B6D" w:rsidRDefault="005B2296">
          <w:pPr>
            <w:pStyle w:val="TOC1"/>
            <w:tabs>
              <w:tab w:val="right" w:leader="dot" w:pos="9016"/>
            </w:tabs>
            <w:rPr>
              <w:rFonts w:eastAsiaTheme="minorEastAsia"/>
              <w:noProof/>
              <w:lang w:eastAsia="vi-VN"/>
              <w14:ligatures w14:val="none"/>
            </w:rPr>
          </w:pPr>
          <w:r w:rsidRPr="00CB31DF">
            <w:rPr>
              <w:rFonts w:ascii="Arial" w:hAnsi="Arial" w:cs="Arial"/>
              <w:sz w:val="32"/>
              <w:szCs w:val="32"/>
            </w:rPr>
            <w:fldChar w:fldCharType="begin"/>
          </w:r>
          <w:r w:rsidRPr="00CB31DF">
            <w:rPr>
              <w:rFonts w:ascii="Arial" w:hAnsi="Arial" w:cs="Arial"/>
              <w:sz w:val="32"/>
              <w:szCs w:val="32"/>
            </w:rPr>
            <w:instrText xml:space="preserve"> TOC \o "1-3" \h \z \u </w:instrText>
          </w:r>
          <w:r w:rsidRPr="00CB31DF">
            <w:rPr>
              <w:rFonts w:ascii="Arial" w:hAnsi="Arial" w:cs="Arial"/>
              <w:sz w:val="32"/>
              <w:szCs w:val="32"/>
            </w:rPr>
            <w:fldChar w:fldCharType="separate"/>
          </w:r>
          <w:hyperlink w:anchor="_Toc184665490" w:history="1">
            <w:r w:rsidR="003A4B6D" w:rsidRPr="00557AB8">
              <w:rPr>
                <w:rStyle w:val="Hyperlink"/>
                <w:rFonts w:ascii="Arial" w:hAnsi="Arial" w:cs="Arial"/>
                <w:b/>
                <w:bCs/>
                <w:noProof/>
                <w:lang w:val="en-US"/>
              </w:rPr>
              <w:t>Lời mở đầu</w:t>
            </w:r>
            <w:r w:rsidR="003A4B6D">
              <w:rPr>
                <w:noProof/>
                <w:webHidden/>
              </w:rPr>
              <w:tab/>
            </w:r>
            <w:r w:rsidR="003A4B6D">
              <w:rPr>
                <w:noProof/>
                <w:webHidden/>
              </w:rPr>
              <w:fldChar w:fldCharType="begin"/>
            </w:r>
            <w:r w:rsidR="003A4B6D">
              <w:rPr>
                <w:noProof/>
                <w:webHidden/>
              </w:rPr>
              <w:instrText xml:space="preserve"> PAGEREF _Toc184665490 \h </w:instrText>
            </w:r>
            <w:r w:rsidR="003A4B6D">
              <w:rPr>
                <w:noProof/>
                <w:webHidden/>
              </w:rPr>
            </w:r>
            <w:r w:rsidR="003A4B6D">
              <w:rPr>
                <w:noProof/>
                <w:webHidden/>
              </w:rPr>
              <w:fldChar w:fldCharType="separate"/>
            </w:r>
            <w:r w:rsidR="003A4B6D">
              <w:rPr>
                <w:noProof/>
                <w:webHidden/>
              </w:rPr>
              <w:t>2</w:t>
            </w:r>
            <w:r w:rsidR="003A4B6D">
              <w:rPr>
                <w:noProof/>
                <w:webHidden/>
              </w:rPr>
              <w:fldChar w:fldCharType="end"/>
            </w:r>
          </w:hyperlink>
        </w:p>
        <w:p w14:paraId="48D60AF3" w14:textId="78505960" w:rsidR="003A4B6D" w:rsidRDefault="003A4B6D">
          <w:pPr>
            <w:pStyle w:val="TOC1"/>
            <w:tabs>
              <w:tab w:val="right" w:leader="dot" w:pos="9016"/>
            </w:tabs>
            <w:rPr>
              <w:rFonts w:eastAsiaTheme="minorEastAsia"/>
              <w:noProof/>
              <w:lang w:eastAsia="vi-VN"/>
              <w14:ligatures w14:val="none"/>
            </w:rPr>
          </w:pPr>
          <w:hyperlink w:anchor="_Toc184665491" w:history="1">
            <w:r w:rsidRPr="00557AB8">
              <w:rPr>
                <w:rStyle w:val="Hyperlink"/>
                <w:rFonts w:ascii="Arial" w:hAnsi="Arial" w:cs="Arial"/>
                <w:b/>
                <w:bCs/>
                <w:noProof/>
                <w:lang w:val="en-US"/>
              </w:rPr>
              <w:t>LỜI CÁM ƠN</w:t>
            </w:r>
            <w:r>
              <w:rPr>
                <w:noProof/>
                <w:webHidden/>
              </w:rPr>
              <w:tab/>
            </w:r>
            <w:r>
              <w:rPr>
                <w:noProof/>
                <w:webHidden/>
              </w:rPr>
              <w:fldChar w:fldCharType="begin"/>
            </w:r>
            <w:r>
              <w:rPr>
                <w:noProof/>
                <w:webHidden/>
              </w:rPr>
              <w:instrText xml:space="preserve"> PAGEREF _Toc184665491 \h </w:instrText>
            </w:r>
            <w:r>
              <w:rPr>
                <w:noProof/>
                <w:webHidden/>
              </w:rPr>
            </w:r>
            <w:r>
              <w:rPr>
                <w:noProof/>
                <w:webHidden/>
              </w:rPr>
              <w:fldChar w:fldCharType="separate"/>
            </w:r>
            <w:r>
              <w:rPr>
                <w:noProof/>
                <w:webHidden/>
              </w:rPr>
              <w:t>3</w:t>
            </w:r>
            <w:r>
              <w:rPr>
                <w:noProof/>
                <w:webHidden/>
              </w:rPr>
              <w:fldChar w:fldCharType="end"/>
            </w:r>
          </w:hyperlink>
        </w:p>
        <w:p w14:paraId="566EF780" w14:textId="654DC450" w:rsidR="003A4B6D" w:rsidRDefault="003A4B6D">
          <w:pPr>
            <w:pStyle w:val="TOC1"/>
            <w:tabs>
              <w:tab w:val="right" w:leader="dot" w:pos="9016"/>
            </w:tabs>
            <w:rPr>
              <w:rFonts w:eastAsiaTheme="minorEastAsia"/>
              <w:noProof/>
              <w:lang w:eastAsia="vi-VN"/>
              <w14:ligatures w14:val="none"/>
            </w:rPr>
          </w:pPr>
          <w:hyperlink w:anchor="_Toc184665492" w:history="1">
            <w:r w:rsidRPr="00557AB8">
              <w:rPr>
                <w:rStyle w:val="Hyperlink"/>
                <w:rFonts w:ascii="Arial" w:hAnsi="Arial" w:cs="Arial"/>
                <w:b/>
                <w:bCs/>
                <w:noProof/>
                <w:lang w:val="en-US"/>
              </w:rPr>
              <w:t>NHẬN XÉT</w:t>
            </w:r>
            <w:r>
              <w:rPr>
                <w:noProof/>
                <w:webHidden/>
              </w:rPr>
              <w:tab/>
            </w:r>
            <w:r>
              <w:rPr>
                <w:noProof/>
                <w:webHidden/>
              </w:rPr>
              <w:fldChar w:fldCharType="begin"/>
            </w:r>
            <w:r>
              <w:rPr>
                <w:noProof/>
                <w:webHidden/>
              </w:rPr>
              <w:instrText xml:space="preserve"> PAGEREF _Toc184665492 \h </w:instrText>
            </w:r>
            <w:r>
              <w:rPr>
                <w:noProof/>
                <w:webHidden/>
              </w:rPr>
            </w:r>
            <w:r>
              <w:rPr>
                <w:noProof/>
                <w:webHidden/>
              </w:rPr>
              <w:fldChar w:fldCharType="separate"/>
            </w:r>
            <w:r>
              <w:rPr>
                <w:noProof/>
                <w:webHidden/>
              </w:rPr>
              <w:t>4</w:t>
            </w:r>
            <w:r>
              <w:rPr>
                <w:noProof/>
                <w:webHidden/>
              </w:rPr>
              <w:fldChar w:fldCharType="end"/>
            </w:r>
          </w:hyperlink>
        </w:p>
        <w:p w14:paraId="7A19C090" w14:textId="2A52AE86" w:rsidR="003A4B6D" w:rsidRDefault="003A4B6D">
          <w:pPr>
            <w:pStyle w:val="TOC1"/>
            <w:tabs>
              <w:tab w:val="right" w:leader="dot" w:pos="9016"/>
            </w:tabs>
            <w:rPr>
              <w:rFonts w:eastAsiaTheme="minorEastAsia"/>
              <w:noProof/>
              <w:lang w:eastAsia="vi-VN"/>
              <w14:ligatures w14:val="none"/>
            </w:rPr>
          </w:pPr>
          <w:hyperlink w:anchor="_Toc184665493" w:history="1">
            <w:r w:rsidRPr="00557AB8">
              <w:rPr>
                <w:rStyle w:val="Hyperlink"/>
                <w:rFonts w:ascii="Arial" w:hAnsi="Arial" w:cs="Arial"/>
                <w:b/>
                <w:bCs/>
                <w:noProof/>
                <w:lang w:val="en-US"/>
              </w:rPr>
              <w:t>Revision History</w:t>
            </w:r>
            <w:r>
              <w:rPr>
                <w:noProof/>
                <w:webHidden/>
              </w:rPr>
              <w:tab/>
            </w:r>
            <w:r>
              <w:rPr>
                <w:noProof/>
                <w:webHidden/>
              </w:rPr>
              <w:fldChar w:fldCharType="begin"/>
            </w:r>
            <w:r>
              <w:rPr>
                <w:noProof/>
                <w:webHidden/>
              </w:rPr>
              <w:instrText xml:space="preserve"> PAGEREF _Toc184665493 \h </w:instrText>
            </w:r>
            <w:r>
              <w:rPr>
                <w:noProof/>
                <w:webHidden/>
              </w:rPr>
            </w:r>
            <w:r>
              <w:rPr>
                <w:noProof/>
                <w:webHidden/>
              </w:rPr>
              <w:fldChar w:fldCharType="separate"/>
            </w:r>
            <w:r>
              <w:rPr>
                <w:noProof/>
                <w:webHidden/>
              </w:rPr>
              <w:t>5</w:t>
            </w:r>
            <w:r>
              <w:rPr>
                <w:noProof/>
                <w:webHidden/>
              </w:rPr>
              <w:fldChar w:fldCharType="end"/>
            </w:r>
          </w:hyperlink>
        </w:p>
        <w:p w14:paraId="48FD5710" w14:textId="392692A2" w:rsidR="003A4B6D" w:rsidRDefault="003A4B6D">
          <w:pPr>
            <w:pStyle w:val="TOC1"/>
            <w:tabs>
              <w:tab w:val="left" w:pos="440"/>
              <w:tab w:val="right" w:leader="dot" w:pos="9016"/>
            </w:tabs>
            <w:rPr>
              <w:rFonts w:eastAsiaTheme="minorEastAsia"/>
              <w:noProof/>
              <w:lang w:eastAsia="vi-VN"/>
              <w14:ligatures w14:val="none"/>
            </w:rPr>
          </w:pPr>
          <w:hyperlink w:anchor="_Toc184665494" w:history="1">
            <w:r w:rsidRPr="00557AB8">
              <w:rPr>
                <w:rStyle w:val="Hyperlink"/>
                <w:rFonts w:ascii="Arial" w:hAnsi="Arial" w:cs="Arial"/>
                <w:b/>
                <w:bCs/>
                <w:noProof/>
                <w:lang w:val="en-US"/>
              </w:rPr>
              <w:t>I.</w:t>
            </w:r>
            <w:r>
              <w:rPr>
                <w:rFonts w:eastAsiaTheme="minorEastAsia"/>
                <w:noProof/>
                <w:lang w:eastAsia="vi-VN"/>
                <w14:ligatures w14:val="none"/>
              </w:rPr>
              <w:tab/>
            </w:r>
            <w:r w:rsidRPr="00557AB8">
              <w:rPr>
                <w:rStyle w:val="Hyperlink"/>
                <w:rFonts w:ascii="Arial" w:hAnsi="Arial" w:cs="Arial"/>
                <w:b/>
                <w:bCs/>
                <w:noProof/>
                <w:lang w:val="en-US"/>
              </w:rPr>
              <w:t>Query</w:t>
            </w:r>
            <w:r>
              <w:rPr>
                <w:noProof/>
                <w:webHidden/>
              </w:rPr>
              <w:tab/>
            </w:r>
            <w:r>
              <w:rPr>
                <w:noProof/>
                <w:webHidden/>
              </w:rPr>
              <w:fldChar w:fldCharType="begin"/>
            </w:r>
            <w:r>
              <w:rPr>
                <w:noProof/>
                <w:webHidden/>
              </w:rPr>
              <w:instrText xml:space="preserve"> PAGEREF _Toc184665494 \h </w:instrText>
            </w:r>
            <w:r>
              <w:rPr>
                <w:noProof/>
                <w:webHidden/>
              </w:rPr>
            </w:r>
            <w:r>
              <w:rPr>
                <w:noProof/>
                <w:webHidden/>
              </w:rPr>
              <w:fldChar w:fldCharType="separate"/>
            </w:r>
            <w:r>
              <w:rPr>
                <w:noProof/>
                <w:webHidden/>
              </w:rPr>
              <w:t>5</w:t>
            </w:r>
            <w:r>
              <w:rPr>
                <w:noProof/>
                <w:webHidden/>
              </w:rPr>
              <w:fldChar w:fldCharType="end"/>
            </w:r>
          </w:hyperlink>
        </w:p>
        <w:p w14:paraId="3A01D94E" w14:textId="6F4B2A1F" w:rsidR="003A4B6D" w:rsidRDefault="003A4B6D">
          <w:pPr>
            <w:pStyle w:val="TOC2"/>
            <w:tabs>
              <w:tab w:val="left" w:pos="660"/>
              <w:tab w:val="right" w:leader="dot" w:pos="9016"/>
            </w:tabs>
            <w:rPr>
              <w:rFonts w:eastAsiaTheme="minorEastAsia"/>
              <w:noProof/>
              <w:lang w:eastAsia="vi-VN"/>
              <w14:ligatures w14:val="none"/>
            </w:rPr>
          </w:pPr>
          <w:hyperlink w:anchor="_Toc184665495" w:history="1">
            <w:r w:rsidRPr="00557AB8">
              <w:rPr>
                <w:rStyle w:val="Hyperlink"/>
                <w:rFonts w:ascii="Arial" w:hAnsi="Arial" w:cs="Arial"/>
                <w:b/>
                <w:bCs/>
                <w:noProof/>
                <w:lang w:val="en-US"/>
              </w:rPr>
              <w:t>1.</w:t>
            </w:r>
            <w:r>
              <w:rPr>
                <w:rFonts w:eastAsiaTheme="minorEastAsia"/>
                <w:noProof/>
                <w:lang w:eastAsia="vi-VN"/>
                <w14:ligatures w14:val="none"/>
              </w:rPr>
              <w:tab/>
            </w:r>
            <w:r w:rsidRPr="00557AB8">
              <w:rPr>
                <w:rStyle w:val="Hyperlink"/>
                <w:rFonts w:ascii="Arial" w:hAnsi="Arial" w:cs="Arial"/>
                <w:b/>
                <w:bCs/>
                <w:noProof/>
                <w:lang w:val="en-US"/>
              </w:rPr>
              <w:t>control database</w:t>
            </w:r>
            <w:r>
              <w:rPr>
                <w:noProof/>
                <w:webHidden/>
              </w:rPr>
              <w:tab/>
            </w:r>
            <w:r>
              <w:rPr>
                <w:noProof/>
                <w:webHidden/>
              </w:rPr>
              <w:fldChar w:fldCharType="begin"/>
            </w:r>
            <w:r>
              <w:rPr>
                <w:noProof/>
                <w:webHidden/>
              </w:rPr>
              <w:instrText xml:space="preserve"> PAGEREF _Toc184665495 \h </w:instrText>
            </w:r>
            <w:r>
              <w:rPr>
                <w:noProof/>
                <w:webHidden/>
              </w:rPr>
            </w:r>
            <w:r>
              <w:rPr>
                <w:noProof/>
                <w:webHidden/>
              </w:rPr>
              <w:fldChar w:fldCharType="separate"/>
            </w:r>
            <w:r>
              <w:rPr>
                <w:noProof/>
                <w:webHidden/>
              </w:rPr>
              <w:t>5</w:t>
            </w:r>
            <w:r>
              <w:rPr>
                <w:noProof/>
                <w:webHidden/>
              </w:rPr>
              <w:fldChar w:fldCharType="end"/>
            </w:r>
          </w:hyperlink>
        </w:p>
        <w:p w14:paraId="73FA4CAA" w14:textId="4498D48B" w:rsidR="003A4B6D" w:rsidRDefault="003A4B6D">
          <w:pPr>
            <w:pStyle w:val="TOC3"/>
            <w:tabs>
              <w:tab w:val="left" w:pos="1100"/>
              <w:tab w:val="right" w:leader="dot" w:pos="9016"/>
            </w:tabs>
            <w:rPr>
              <w:rFonts w:eastAsiaTheme="minorEastAsia"/>
              <w:noProof/>
              <w:lang w:eastAsia="vi-VN"/>
              <w14:ligatures w14:val="none"/>
            </w:rPr>
          </w:pPr>
          <w:hyperlink w:anchor="_Toc184665496" w:history="1">
            <w:r w:rsidRPr="00557AB8">
              <w:rPr>
                <w:rStyle w:val="Hyperlink"/>
                <w:rFonts w:ascii="Arial" w:hAnsi="Arial" w:cs="Arial"/>
                <w:b/>
                <w:bCs/>
                <w:noProof/>
                <w:lang w:val="en-US"/>
              </w:rPr>
              <w:t>1.1.</w:t>
            </w:r>
            <w:r>
              <w:rPr>
                <w:rFonts w:eastAsiaTheme="minorEastAsia"/>
                <w:noProof/>
                <w:lang w:eastAsia="vi-VN"/>
                <w14:ligatures w14:val="none"/>
              </w:rPr>
              <w:tab/>
            </w:r>
            <w:r w:rsidRPr="00557AB8">
              <w:rPr>
                <w:rStyle w:val="Hyperlink"/>
                <w:rFonts w:ascii="Arial" w:hAnsi="Arial" w:cs="Arial"/>
                <w:b/>
                <w:bCs/>
                <w:noProof/>
                <w:lang w:val="en-US"/>
              </w:rPr>
              <w:t>config table</w:t>
            </w:r>
            <w:r>
              <w:rPr>
                <w:noProof/>
                <w:webHidden/>
              </w:rPr>
              <w:tab/>
            </w:r>
            <w:r>
              <w:rPr>
                <w:noProof/>
                <w:webHidden/>
              </w:rPr>
              <w:fldChar w:fldCharType="begin"/>
            </w:r>
            <w:r>
              <w:rPr>
                <w:noProof/>
                <w:webHidden/>
              </w:rPr>
              <w:instrText xml:space="preserve"> PAGEREF _Toc184665496 \h </w:instrText>
            </w:r>
            <w:r>
              <w:rPr>
                <w:noProof/>
                <w:webHidden/>
              </w:rPr>
            </w:r>
            <w:r>
              <w:rPr>
                <w:noProof/>
                <w:webHidden/>
              </w:rPr>
              <w:fldChar w:fldCharType="separate"/>
            </w:r>
            <w:r>
              <w:rPr>
                <w:noProof/>
                <w:webHidden/>
              </w:rPr>
              <w:t>5</w:t>
            </w:r>
            <w:r>
              <w:rPr>
                <w:noProof/>
                <w:webHidden/>
              </w:rPr>
              <w:fldChar w:fldCharType="end"/>
            </w:r>
          </w:hyperlink>
        </w:p>
        <w:p w14:paraId="645C12F6" w14:textId="5E78D1AD" w:rsidR="003A4B6D" w:rsidRDefault="003A4B6D">
          <w:pPr>
            <w:pStyle w:val="TOC3"/>
            <w:tabs>
              <w:tab w:val="left" w:pos="1100"/>
              <w:tab w:val="right" w:leader="dot" w:pos="9016"/>
            </w:tabs>
            <w:rPr>
              <w:rFonts w:eastAsiaTheme="minorEastAsia"/>
              <w:noProof/>
              <w:lang w:eastAsia="vi-VN"/>
              <w14:ligatures w14:val="none"/>
            </w:rPr>
          </w:pPr>
          <w:hyperlink w:anchor="_Toc184665497" w:history="1">
            <w:r w:rsidRPr="00557AB8">
              <w:rPr>
                <w:rStyle w:val="Hyperlink"/>
                <w:rFonts w:ascii="Arial" w:hAnsi="Arial" w:cs="Arial"/>
                <w:b/>
                <w:bCs/>
                <w:noProof/>
                <w:lang w:val="en-US"/>
              </w:rPr>
              <w:t>1.2.</w:t>
            </w:r>
            <w:r>
              <w:rPr>
                <w:rFonts w:eastAsiaTheme="minorEastAsia"/>
                <w:noProof/>
                <w:lang w:eastAsia="vi-VN"/>
                <w14:ligatures w14:val="none"/>
              </w:rPr>
              <w:tab/>
            </w:r>
            <w:r w:rsidRPr="00557AB8">
              <w:rPr>
                <w:rStyle w:val="Hyperlink"/>
                <w:rFonts w:ascii="Arial" w:hAnsi="Arial" w:cs="Arial"/>
                <w:b/>
                <w:bCs/>
                <w:noProof/>
                <w:lang w:val="en-US"/>
              </w:rPr>
              <w:t>dateDim table</w:t>
            </w:r>
            <w:r>
              <w:rPr>
                <w:noProof/>
                <w:webHidden/>
              </w:rPr>
              <w:tab/>
            </w:r>
            <w:r>
              <w:rPr>
                <w:noProof/>
                <w:webHidden/>
              </w:rPr>
              <w:fldChar w:fldCharType="begin"/>
            </w:r>
            <w:r>
              <w:rPr>
                <w:noProof/>
                <w:webHidden/>
              </w:rPr>
              <w:instrText xml:space="preserve"> PAGEREF _Toc184665497 \h </w:instrText>
            </w:r>
            <w:r>
              <w:rPr>
                <w:noProof/>
                <w:webHidden/>
              </w:rPr>
            </w:r>
            <w:r>
              <w:rPr>
                <w:noProof/>
                <w:webHidden/>
              </w:rPr>
              <w:fldChar w:fldCharType="separate"/>
            </w:r>
            <w:r>
              <w:rPr>
                <w:noProof/>
                <w:webHidden/>
              </w:rPr>
              <w:t>6</w:t>
            </w:r>
            <w:r>
              <w:rPr>
                <w:noProof/>
                <w:webHidden/>
              </w:rPr>
              <w:fldChar w:fldCharType="end"/>
            </w:r>
          </w:hyperlink>
        </w:p>
        <w:p w14:paraId="3B50554A" w14:textId="774A3BD0" w:rsidR="003A4B6D" w:rsidRDefault="003A4B6D">
          <w:pPr>
            <w:pStyle w:val="TOC3"/>
            <w:tabs>
              <w:tab w:val="left" w:pos="1100"/>
              <w:tab w:val="right" w:leader="dot" w:pos="9016"/>
            </w:tabs>
            <w:rPr>
              <w:rFonts w:eastAsiaTheme="minorEastAsia"/>
              <w:noProof/>
              <w:lang w:eastAsia="vi-VN"/>
              <w14:ligatures w14:val="none"/>
            </w:rPr>
          </w:pPr>
          <w:hyperlink w:anchor="_Toc184665498" w:history="1">
            <w:r w:rsidRPr="00557AB8">
              <w:rPr>
                <w:rStyle w:val="Hyperlink"/>
                <w:rFonts w:ascii="Arial" w:hAnsi="Arial" w:cs="Arial"/>
                <w:b/>
                <w:bCs/>
                <w:noProof/>
                <w:lang w:val="en-US"/>
              </w:rPr>
              <w:t>1.3.</w:t>
            </w:r>
            <w:r>
              <w:rPr>
                <w:rFonts w:eastAsiaTheme="minorEastAsia"/>
                <w:noProof/>
                <w:lang w:eastAsia="vi-VN"/>
                <w14:ligatures w14:val="none"/>
              </w:rPr>
              <w:tab/>
            </w:r>
            <w:r w:rsidRPr="00557AB8">
              <w:rPr>
                <w:rStyle w:val="Hyperlink"/>
                <w:rFonts w:ascii="Arial" w:hAnsi="Arial" w:cs="Arial"/>
                <w:b/>
                <w:bCs/>
                <w:noProof/>
                <w:lang w:val="en-US"/>
              </w:rPr>
              <w:t>logs table</w:t>
            </w:r>
            <w:r>
              <w:rPr>
                <w:noProof/>
                <w:webHidden/>
              </w:rPr>
              <w:tab/>
            </w:r>
            <w:r>
              <w:rPr>
                <w:noProof/>
                <w:webHidden/>
              </w:rPr>
              <w:fldChar w:fldCharType="begin"/>
            </w:r>
            <w:r>
              <w:rPr>
                <w:noProof/>
                <w:webHidden/>
              </w:rPr>
              <w:instrText xml:space="preserve"> PAGEREF _Toc184665498 \h </w:instrText>
            </w:r>
            <w:r>
              <w:rPr>
                <w:noProof/>
                <w:webHidden/>
              </w:rPr>
            </w:r>
            <w:r>
              <w:rPr>
                <w:noProof/>
                <w:webHidden/>
              </w:rPr>
              <w:fldChar w:fldCharType="separate"/>
            </w:r>
            <w:r>
              <w:rPr>
                <w:noProof/>
                <w:webHidden/>
              </w:rPr>
              <w:t>6</w:t>
            </w:r>
            <w:r>
              <w:rPr>
                <w:noProof/>
                <w:webHidden/>
              </w:rPr>
              <w:fldChar w:fldCharType="end"/>
            </w:r>
          </w:hyperlink>
        </w:p>
        <w:p w14:paraId="13E4BD45" w14:textId="0AF55565" w:rsidR="003A4B6D" w:rsidRDefault="003A4B6D">
          <w:pPr>
            <w:pStyle w:val="TOC3"/>
            <w:tabs>
              <w:tab w:val="left" w:pos="1100"/>
              <w:tab w:val="right" w:leader="dot" w:pos="9016"/>
            </w:tabs>
            <w:rPr>
              <w:rFonts w:eastAsiaTheme="minorEastAsia"/>
              <w:noProof/>
              <w:lang w:eastAsia="vi-VN"/>
              <w14:ligatures w14:val="none"/>
            </w:rPr>
          </w:pPr>
          <w:hyperlink w:anchor="_Toc184665499" w:history="1">
            <w:r w:rsidRPr="00557AB8">
              <w:rPr>
                <w:rStyle w:val="Hyperlink"/>
                <w:rFonts w:ascii="Arial" w:hAnsi="Arial" w:cs="Arial"/>
                <w:b/>
                <w:bCs/>
                <w:noProof/>
                <w:lang w:val="en-US"/>
              </w:rPr>
              <w:t>1.4.</w:t>
            </w:r>
            <w:r>
              <w:rPr>
                <w:rFonts w:eastAsiaTheme="minorEastAsia"/>
                <w:noProof/>
                <w:lang w:eastAsia="vi-VN"/>
                <w14:ligatures w14:val="none"/>
              </w:rPr>
              <w:tab/>
            </w:r>
            <w:r w:rsidRPr="00557AB8">
              <w:rPr>
                <w:rStyle w:val="Hyperlink"/>
                <w:rFonts w:ascii="Arial" w:hAnsi="Arial" w:cs="Arial"/>
                <w:b/>
                <w:bCs/>
                <w:noProof/>
                <w:lang w:val="en-US"/>
              </w:rPr>
              <w:t>status table</w:t>
            </w:r>
            <w:r>
              <w:rPr>
                <w:noProof/>
                <w:webHidden/>
              </w:rPr>
              <w:tab/>
            </w:r>
            <w:r>
              <w:rPr>
                <w:noProof/>
                <w:webHidden/>
              </w:rPr>
              <w:fldChar w:fldCharType="begin"/>
            </w:r>
            <w:r>
              <w:rPr>
                <w:noProof/>
                <w:webHidden/>
              </w:rPr>
              <w:instrText xml:space="preserve"> PAGEREF _Toc184665499 \h </w:instrText>
            </w:r>
            <w:r>
              <w:rPr>
                <w:noProof/>
                <w:webHidden/>
              </w:rPr>
            </w:r>
            <w:r>
              <w:rPr>
                <w:noProof/>
                <w:webHidden/>
              </w:rPr>
              <w:fldChar w:fldCharType="separate"/>
            </w:r>
            <w:r>
              <w:rPr>
                <w:noProof/>
                <w:webHidden/>
              </w:rPr>
              <w:t>6</w:t>
            </w:r>
            <w:r>
              <w:rPr>
                <w:noProof/>
                <w:webHidden/>
              </w:rPr>
              <w:fldChar w:fldCharType="end"/>
            </w:r>
          </w:hyperlink>
        </w:p>
        <w:p w14:paraId="493DBB2F" w14:textId="4A898098" w:rsidR="003A4B6D" w:rsidRDefault="003A4B6D">
          <w:pPr>
            <w:pStyle w:val="TOC2"/>
            <w:tabs>
              <w:tab w:val="left" w:pos="660"/>
              <w:tab w:val="right" w:leader="dot" w:pos="9016"/>
            </w:tabs>
            <w:rPr>
              <w:rFonts w:eastAsiaTheme="minorEastAsia"/>
              <w:noProof/>
              <w:lang w:eastAsia="vi-VN"/>
              <w14:ligatures w14:val="none"/>
            </w:rPr>
          </w:pPr>
          <w:hyperlink w:anchor="_Toc184665500" w:history="1">
            <w:r w:rsidRPr="00557AB8">
              <w:rPr>
                <w:rStyle w:val="Hyperlink"/>
                <w:rFonts w:ascii="Arial" w:hAnsi="Arial" w:cs="Arial"/>
                <w:b/>
                <w:bCs/>
                <w:noProof/>
                <w:lang w:val="en-US"/>
              </w:rPr>
              <w:t>2.</w:t>
            </w:r>
            <w:r>
              <w:rPr>
                <w:rFonts w:eastAsiaTheme="minorEastAsia"/>
                <w:noProof/>
                <w:lang w:eastAsia="vi-VN"/>
                <w14:ligatures w14:val="none"/>
              </w:rPr>
              <w:tab/>
            </w:r>
            <w:r w:rsidRPr="00557AB8">
              <w:rPr>
                <w:rStyle w:val="Hyperlink"/>
                <w:rFonts w:ascii="Arial" w:hAnsi="Arial" w:cs="Arial"/>
                <w:b/>
                <w:bCs/>
                <w:noProof/>
                <w:lang w:val="en-US"/>
              </w:rPr>
              <w:t>staging database</w:t>
            </w:r>
            <w:r>
              <w:rPr>
                <w:noProof/>
                <w:webHidden/>
              </w:rPr>
              <w:tab/>
            </w:r>
            <w:r>
              <w:rPr>
                <w:noProof/>
                <w:webHidden/>
              </w:rPr>
              <w:fldChar w:fldCharType="begin"/>
            </w:r>
            <w:r>
              <w:rPr>
                <w:noProof/>
                <w:webHidden/>
              </w:rPr>
              <w:instrText xml:space="preserve"> PAGEREF _Toc184665500 \h </w:instrText>
            </w:r>
            <w:r>
              <w:rPr>
                <w:noProof/>
                <w:webHidden/>
              </w:rPr>
            </w:r>
            <w:r>
              <w:rPr>
                <w:noProof/>
                <w:webHidden/>
              </w:rPr>
              <w:fldChar w:fldCharType="separate"/>
            </w:r>
            <w:r>
              <w:rPr>
                <w:noProof/>
                <w:webHidden/>
              </w:rPr>
              <w:t>7</w:t>
            </w:r>
            <w:r>
              <w:rPr>
                <w:noProof/>
                <w:webHidden/>
              </w:rPr>
              <w:fldChar w:fldCharType="end"/>
            </w:r>
          </w:hyperlink>
        </w:p>
        <w:p w14:paraId="6042DFFA" w14:textId="7DCFD390" w:rsidR="003A4B6D" w:rsidRDefault="003A4B6D">
          <w:pPr>
            <w:pStyle w:val="TOC3"/>
            <w:tabs>
              <w:tab w:val="left" w:pos="1100"/>
              <w:tab w:val="right" w:leader="dot" w:pos="9016"/>
            </w:tabs>
            <w:rPr>
              <w:rFonts w:eastAsiaTheme="minorEastAsia"/>
              <w:noProof/>
              <w:lang w:eastAsia="vi-VN"/>
              <w14:ligatures w14:val="none"/>
            </w:rPr>
          </w:pPr>
          <w:hyperlink w:anchor="_Toc184665501" w:history="1">
            <w:r w:rsidRPr="00557AB8">
              <w:rPr>
                <w:rStyle w:val="Hyperlink"/>
                <w:rFonts w:ascii="Arial" w:hAnsi="Arial" w:cs="Arial"/>
                <w:b/>
                <w:bCs/>
                <w:noProof/>
                <w:lang w:val="en-US"/>
              </w:rPr>
              <w:t>2.1.</w:t>
            </w:r>
            <w:r>
              <w:rPr>
                <w:rFonts w:eastAsiaTheme="minorEastAsia"/>
                <w:noProof/>
                <w:lang w:eastAsia="vi-VN"/>
                <w14:ligatures w14:val="none"/>
              </w:rPr>
              <w:tab/>
            </w:r>
            <w:r w:rsidRPr="00557AB8">
              <w:rPr>
                <w:rStyle w:val="Hyperlink"/>
                <w:rFonts w:ascii="Arial" w:hAnsi="Arial" w:cs="Arial"/>
                <w:b/>
                <w:bCs/>
                <w:noProof/>
                <w:lang w:val="en-US"/>
              </w:rPr>
              <w:t>bike table</w:t>
            </w:r>
            <w:r>
              <w:rPr>
                <w:noProof/>
                <w:webHidden/>
              </w:rPr>
              <w:tab/>
            </w:r>
            <w:r>
              <w:rPr>
                <w:noProof/>
                <w:webHidden/>
              </w:rPr>
              <w:fldChar w:fldCharType="begin"/>
            </w:r>
            <w:r>
              <w:rPr>
                <w:noProof/>
                <w:webHidden/>
              </w:rPr>
              <w:instrText xml:space="preserve"> PAGEREF _Toc184665501 \h </w:instrText>
            </w:r>
            <w:r>
              <w:rPr>
                <w:noProof/>
                <w:webHidden/>
              </w:rPr>
            </w:r>
            <w:r>
              <w:rPr>
                <w:noProof/>
                <w:webHidden/>
              </w:rPr>
              <w:fldChar w:fldCharType="separate"/>
            </w:r>
            <w:r>
              <w:rPr>
                <w:noProof/>
                <w:webHidden/>
              </w:rPr>
              <w:t>7</w:t>
            </w:r>
            <w:r>
              <w:rPr>
                <w:noProof/>
                <w:webHidden/>
              </w:rPr>
              <w:fldChar w:fldCharType="end"/>
            </w:r>
          </w:hyperlink>
        </w:p>
        <w:p w14:paraId="0C3F6D5F" w14:textId="009754DD" w:rsidR="005B2296" w:rsidRPr="00CB31DF" w:rsidRDefault="005B2296" w:rsidP="005B2296">
          <w:pPr>
            <w:rPr>
              <w:rFonts w:ascii="Arial" w:hAnsi="Arial" w:cs="Arial"/>
              <w:sz w:val="32"/>
              <w:szCs w:val="32"/>
            </w:rPr>
          </w:pPr>
          <w:r w:rsidRPr="00CB31DF">
            <w:rPr>
              <w:rFonts w:ascii="Arial" w:hAnsi="Arial" w:cs="Arial"/>
              <w:b/>
              <w:bCs/>
              <w:noProof/>
              <w:sz w:val="32"/>
              <w:szCs w:val="32"/>
            </w:rPr>
            <w:fldChar w:fldCharType="end"/>
          </w:r>
        </w:p>
      </w:sdtContent>
    </w:sdt>
    <w:p w14:paraId="759C92D2" w14:textId="6E1D7C28" w:rsidR="00527E2A" w:rsidRPr="00CB31DF" w:rsidRDefault="00527E2A">
      <w:pPr>
        <w:rPr>
          <w:rFonts w:ascii="Arial" w:hAnsi="Arial" w:cs="Arial"/>
          <w:sz w:val="32"/>
          <w:szCs w:val="32"/>
          <w:lang w:val="en-US"/>
        </w:rPr>
      </w:pPr>
    </w:p>
    <w:p w14:paraId="77B2CEDC" w14:textId="16D75FFC" w:rsidR="00AF0E01" w:rsidRPr="00CB31DF" w:rsidRDefault="00AF0E01" w:rsidP="00527E2A">
      <w:pPr>
        <w:pStyle w:val="TOCHeading"/>
        <w:rPr>
          <w:rFonts w:ascii="Arial" w:hAnsi="Arial" w:cs="Arial"/>
          <w:lang w:val="vi-VN"/>
        </w:rPr>
        <w:sectPr w:rsidR="00AF0E01" w:rsidRPr="00CB31DF" w:rsidSect="00AF0E01">
          <w:pgSz w:w="11906" w:h="16838" w:code="9"/>
          <w:pgMar w:top="1440" w:right="1440" w:bottom="1440" w:left="1440" w:header="720" w:footer="720" w:gutter="0"/>
          <w:pgNumType w:start="1"/>
          <w:cols w:space="720"/>
          <w:titlePg/>
          <w:docGrid w:linePitch="360"/>
        </w:sectPr>
      </w:pPr>
    </w:p>
    <w:p w14:paraId="3B16FD49" w14:textId="16DF3800" w:rsidR="00464CB8" w:rsidRPr="00CB31DF" w:rsidRDefault="00B46698" w:rsidP="00A87FA7">
      <w:pPr>
        <w:pStyle w:val="Heading1"/>
        <w:jc w:val="center"/>
        <w:rPr>
          <w:rFonts w:ascii="Arial" w:hAnsi="Arial" w:cs="Arial"/>
          <w:b/>
          <w:bCs/>
          <w:color w:val="auto"/>
          <w:lang w:val="en-US"/>
        </w:rPr>
      </w:pPr>
      <w:bookmarkStart w:id="0" w:name="_Toc168260263"/>
      <w:bookmarkStart w:id="1" w:name="_Toc184665490"/>
      <w:r w:rsidRPr="00CB31DF">
        <w:rPr>
          <w:rFonts w:ascii="Arial" w:hAnsi="Arial" w:cs="Arial"/>
          <w:b/>
          <w:bCs/>
          <w:color w:val="auto"/>
          <w:lang w:val="en-US"/>
        </w:rPr>
        <w:lastRenderedPageBreak/>
        <w:t>Lời mở đầu</w:t>
      </w:r>
      <w:bookmarkEnd w:id="0"/>
      <w:bookmarkEnd w:id="1"/>
    </w:p>
    <w:p w14:paraId="6E1DCA78" w14:textId="5C943570" w:rsidR="009A7DB3" w:rsidRPr="00CB31DF" w:rsidRDefault="00A87FA7" w:rsidP="009A3354">
      <w:pPr>
        <w:pStyle w:val="NormalWeb"/>
        <w:jc w:val="both"/>
        <w:rPr>
          <w:rFonts w:ascii="Arial" w:hAnsi="Arial" w:cs="Arial"/>
          <w:sz w:val="32"/>
          <w:szCs w:val="32"/>
        </w:rPr>
        <w:sectPr w:rsidR="009A7DB3" w:rsidRPr="00CB31DF" w:rsidSect="00AF0E01">
          <w:pgSz w:w="11906" w:h="16838" w:code="9"/>
          <w:pgMar w:top="1440" w:right="1440" w:bottom="1440" w:left="1440" w:header="720" w:footer="720" w:gutter="0"/>
          <w:cols w:space="720"/>
          <w:titlePg/>
          <w:docGrid w:linePitch="360"/>
        </w:sectPr>
      </w:pPr>
      <w:r w:rsidRPr="00CB31DF">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CB31DF">
        <w:rPr>
          <w:rFonts w:ascii="Arial" w:hAnsi="Arial" w:cs="Arial"/>
          <w:sz w:val="32"/>
          <w:szCs w:val="32"/>
          <w:lang w:val="en-US"/>
        </w:rPr>
        <w:t>Báo cáo giá xe đạp</w:t>
      </w:r>
      <w:r w:rsidRPr="00CB31DF">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CB31DF" w:rsidRDefault="00464CB8" w:rsidP="00464CB8">
      <w:pPr>
        <w:pStyle w:val="NormalWeb"/>
        <w:jc w:val="center"/>
        <w:outlineLvl w:val="0"/>
        <w:rPr>
          <w:rFonts w:ascii="Arial" w:hAnsi="Arial" w:cs="Arial"/>
          <w:b/>
          <w:bCs/>
          <w:sz w:val="32"/>
          <w:szCs w:val="32"/>
          <w:lang w:val="en-US"/>
        </w:rPr>
      </w:pPr>
      <w:bookmarkStart w:id="2" w:name="_Toc168260264"/>
      <w:bookmarkStart w:id="3" w:name="_Toc184665491"/>
      <w:r w:rsidRPr="00CB31DF">
        <w:rPr>
          <w:rFonts w:ascii="Arial" w:hAnsi="Arial" w:cs="Arial"/>
          <w:b/>
          <w:bCs/>
          <w:sz w:val="32"/>
          <w:szCs w:val="32"/>
          <w:lang w:val="en-US"/>
        </w:rPr>
        <w:lastRenderedPageBreak/>
        <w:t>LỜI CÁM ƠN</w:t>
      </w:r>
      <w:bookmarkEnd w:id="2"/>
      <w:bookmarkEnd w:id="3"/>
    </w:p>
    <w:p w14:paraId="1FA6D10D" w14:textId="233E133C" w:rsidR="00304547" w:rsidRPr="00CB31DF" w:rsidRDefault="00E0746A" w:rsidP="00304547">
      <w:pPr>
        <w:pStyle w:val="NormalWeb"/>
        <w:jc w:val="both"/>
        <w:rPr>
          <w:rFonts w:ascii="Arial" w:hAnsi="Arial" w:cs="Arial"/>
          <w:sz w:val="32"/>
          <w:szCs w:val="32"/>
        </w:rPr>
        <w:sectPr w:rsidR="00304547" w:rsidRPr="00CB31DF" w:rsidSect="00AF0E01">
          <w:pgSz w:w="11906" w:h="16838" w:code="9"/>
          <w:pgMar w:top="1440" w:right="1440" w:bottom="1440" w:left="1440" w:header="720" w:footer="720" w:gutter="0"/>
          <w:cols w:space="720"/>
          <w:titlePg/>
          <w:docGrid w:linePitch="360"/>
        </w:sectPr>
      </w:pPr>
      <w:r w:rsidRPr="00CB31DF">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CB31DF">
        <w:rPr>
          <w:rFonts w:ascii="Arial" w:hAnsi="Arial" w:cs="Arial"/>
          <w:sz w:val="32"/>
          <w:szCs w:val="32"/>
          <w:lang w:val="en-US"/>
        </w:rPr>
        <w:t>Data Warehouse</w:t>
      </w:r>
      <w:r w:rsidRPr="00CB31DF">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CB31DF">
        <w:rPr>
          <w:rFonts w:ascii="Arial" w:hAnsi="Arial" w:cs="Arial"/>
          <w:sz w:val="32"/>
          <w:szCs w:val="32"/>
          <w:lang w:val="en-US"/>
        </w:rPr>
        <w:t xml:space="preserve"> </w:t>
      </w:r>
      <w:r w:rsidR="00D5338C" w:rsidRPr="00CB31DF">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CB31DF">
        <w:rPr>
          <w:rFonts w:ascii="Arial" w:hAnsi="Arial" w:cs="Arial"/>
          <w:sz w:val="32"/>
          <w:szCs w:val="32"/>
          <w:lang w:val="en-US"/>
        </w:rPr>
        <w:t xml:space="preserve"> S</w:t>
      </w:r>
      <w:r w:rsidR="00D5338C" w:rsidRPr="00CB31DF">
        <w:rPr>
          <w:rFonts w:ascii="Arial" w:hAnsi="Arial" w:cs="Arial"/>
          <w:sz w:val="32"/>
          <w:szCs w:val="32"/>
        </w:rPr>
        <w:t>ong cũng không tránh khỏi những thiếu sót, mong thầy sẽ tận tình chỉ bảo thêm cho chúng em.</w:t>
      </w:r>
    </w:p>
    <w:p w14:paraId="63399AA3" w14:textId="77DAE288" w:rsidR="00846DA2" w:rsidRPr="00CB31DF" w:rsidRDefault="00304547" w:rsidP="00304547">
      <w:pPr>
        <w:pStyle w:val="NormalWeb"/>
        <w:jc w:val="center"/>
        <w:outlineLvl w:val="0"/>
        <w:rPr>
          <w:rFonts w:ascii="Arial" w:hAnsi="Arial" w:cs="Arial"/>
          <w:b/>
          <w:bCs/>
          <w:sz w:val="32"/>
          <w:szCs w:val="32"/>
          <w:lang w:val="en-US"/>
        </w:rPr>
      </w:pPr>
      <w:bookmarkStart w:id="4" w:name="_Toc168260265"/>
      <w:bookmarkStart w:id="5" w:name="_Toc184665492"/>
      <w:r w:rsidRPr="00CB31DF">
        <w:rPr>
          <w:rFonts w:ascii="Arial" w:hAnsi="Arial" w:cs="Arial"/>
          <w:b/>
          <w:bCs/>
          <w:sz w:val="32"/>
          <w:szCs w:val="32"/>
          <w:lang w:val="en-US"/>
        </w:rPr>
        <w:lastRenderedPageBreak/>
        <w:t>NHẬN XÉT</w:t>
      </w:r>
      <w:bookmarkEnd w:id="4"/>
      <w:bookmarkEnd w:id="5"/>
    </w:p>
    <w:p w14:paraId="23316D60" w14:textId="3A8F6F00" w:rsidR="00304547" w:rsidRPr="00CB31DF" w:rsidRDefault="008A7188" w:rsidP="008A7188">
      <w:pPr>
        <w:pStyle w:val="NormalWeb"/>
        <w:tabs>
          <w:tab w:val="left" w:leader="dot" w:pos="9072"/>
        </w:tabs>
        <w:rPr>
          <w:rFonts w:ascii="Arial" w:hAnsi="Arial" w:cs="Arial"/>
          <w:sz w:val="32"/>
          <w:szCs w:val="32"/>
          <w:lang w:val="en-US"/>
        </w:rPr>
      </w:pP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p>
    <w:p w14:paraId="2BA218FC" w14:textId="5376C12E" w:rsidR="00E02DEB" w:rsidRPr="00CB31DF" w:rsidRDefault="00E02DEB" w:rsidP="00E02DEB">
      <w:pPr>
        <w:pStyle w:val="NormalWeb"/>
        <w:tabs>
          <w:tab w:val="left" w:leader="dot" w:pos="9072"/>
        </w:tabs>
        <w:jc w:val="right"/>
        <w:rPr>
          <w:rFonts w:ascii="Arial" w:hAnsi="Arial" w:cs="Arial"/>
          <w:sz w:val="32"/>
          <w:szCs w:val="32"/>
          <w:lang w:val="en-US"/>
        </w:rPr>
      </w:pPr>
      <w:r w:rsidRPr="00CB31DF">
        <w:rPr>
          <w:rFonts w:ascii="Arial" w:hAnsi="Arial" w:cs="Arial"/>
          <w:sz w:val="32"/>
          <w:szCs w:val="32"/>
          <w:lang w:val="en-US"/>
        </w:rPr>
        <w:t>Ngày 02 tháng 06 năm 2024</w:t>
      </w:r>
    </w:p>
    <w:p w14:paraId="0DDDE059" w14:textId="12A42FC9" w:rsidR="00E02DEB" w:rsidRPr="00CB31DF" w:rsidRDefault="00E02DEB" w:rsidP="00E02DEB">
      <w:pPr>
        <w:pStyle w:val="NormalWeb"/>
        <w:tabs>
          <w:tab w:val="left" w:leader="dot" w:pos="9072"/>
        </w:tabs>
        <w:ind w:firstLine="5670"/>
        <w:jc w:val="center"/>
        <w:rPr>
          <w:rFonts w:ascii="Arial" w:hAnsi="Arial" w:cs="Arial"/>
          <w:sz w:val="32"/>
          <w:szCs w:val="32"/>
          <w:lang w:val="en-US"/>
        </w:rPr>
      </w:pPr>
      <w:r w:rsidRPr="00CB31DF">
        <w:rPr>
          <w:rFonts w:ascii="Arial" w:hAnsi="Arial" w:cs="Arial"/>
          <w:sz w:val="32"/>
          <w:szCs w:val="32"/>
          <w:lang w:val="en-US"/>
        </w:rPr>
        <w:t>(</w:t>
      </w:r>
      <w:r w:rsidRPr="00CB31DF">
        <w:rPr>
          <w:rFonts w:ascii="Arial" w:hAnsi="Arial" w:cs="Arial"/>
          <w:b/>
          <w:bCs/>
          <w:sz w:val="32"/>
          <w:szCs w:val="32"/>
          <w:lang w:val="en-US"/>
        </w:rPr>
        <w:t>Ký tên</w:t>
      </w:r>
      <w:r w:rsidRPr="00CB31DF">
        <w:rPr>
          <w:rFonts w:ascii="Arial" w:hAnsi="Arial" w:cs="Arial"/>
          <w:sz w:val="32"/>
          <w:szCs w:val="32"/>
          <w:lang w:val="en-US"/>
        </w:rPr>
        <w:t>)</w:t>
      </w:r>
    </w:p>
    <w:p w14:paraId="24777BC2" w14:textId="77777777" w:rsidR="002242D8" w:rsidRPr="00CB31DF" w:rsidRDefault="008A7188" w:rsidP="00304547">
      <w:pPr>
        <w:pStyle w:val="NormalWeb"/>
        <w:rPr>
          <w:rFonts w:ascii="Arial" w:hAnsi="Arial" w:cs="Arial"/>
          <w:b/>
          <w:bCs/>
          <w:sz w:val="32"/>
          <w:szCs w:val="32"/>
          <w:lang w:val="en-US"/>
        </w:rPr>
        <w:sectPr w:rsidR="002242D8" w:rsidRPr="00CB31DF" w:rsidSect="00AF0E01">
          <w:pgSz w:w="11906" w:h="16838" w:code="9"/>
          <w:pgMar w:top="1440" w:right="1440" w:bottom="1440" w:left="1440" w:header="720" w:footer="720" w:gutter="0"/>
          <w:cols w:space="720"/>
          <w:titlePg/>
          <w:docGrid w:linePitch="360"/>
        </w:sectPr>
      </w:pPr>
      <w:r w:rsidRPr="00CB31DF">
        <w:rPr>
          <w:rFonts w:ascii="Arial" w:hAnsi="Arial" w:cs="Arial"/>
          <w:b/>
          <w:bCs/>
          <w:sz w:val="32"/>
          <w:szCs w:val="32"/>
          <w:lang w:val="en-US"/>
        </w:rPr>
        <w:tab/>
      </w:r>
    </w:p>
    <w:p w14:paraId="2911AAE1" w14:textId="77777777" w:rsidR="009B1B04" w:rsidRPr="00CB31DF" w:rsidRDefault="009B1B04" w:rsidP="009B1B04">
      <w:pPr>
        <w:pStyle w:val="NormalWeb"/>
        <w:ind w:left="851"/>
        <w:rPr>
          <w:rFonts w:ascii="Arial" w:hAnsi="Arial" w:cs="Arial"/>
          <w:b/>
          <w:bCs/>
          <w:sz w:val="32"/>
          <w:szCs w:val="32"/>
          <w:lang w:val="en-US"/>
        </w:rPr>
        <w:sectPr w:rsidR="009B1B04" w:rsidRPr="00CB31DF" w:rsidSect="004D670C">
          <w:type w:val="continuous"/>
          <w:pgSz w:w="11906" w:h="16838" w:code="9"/>
          <w:pgMar w:top="1440" w:right="1440" w:bottom="1440" w:left="1440" w:header="720" w:footer="720" w:gutter="0"/>
          <w:cols w:space="720"/>
          <w:titlePg/>
          <w:docGrid w:linePitch="360"/>
        </w:sectPr>
      </w:pPr>
    </w:p>
    <w:p w14:paraId="7200A5CD" w14:textId="3D4AA16E" w:rsidR="003055C6" w:rsidRPr="00CB31DF" w:rsidRDefault="00CD3F75" w:rsidP="005346D7">
      <w:pPr>
        <w:pStyle w:val="NormalWeb"/>
        <w:jc w:val="center"/>
        <w:outlineLvl w:val="0"/>
        <w:rPr>
          <w:rFonts w:ascii="Arial" w:hAnsi="Arial" w:cs="Arial"/>
          <w:b/>
          <w:bCs/>
          <w:sz w:val="32"/>
          <w:szCs w:val="32"/>
          <w:lang w:val="en-US"/>
        </w:rPr>
      </w:pPr>
      <w:bookmarkStart w:id="6" w:name="_Toc184665493"/>
      <w:r w:rsidRPr="00CB31DF">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rsidRPr="00CB31DF" w14:paraId="0D285CE7" w14:textId="77777777" w:rsidTr="00AF11EB">
        <w:tc>
          <w:tcPr>
            <w:tcW w:w="1818" w:type="dxa"/>
          </w:tcPr>
          <w:p w14:paraId="43715DD5" w14:textId="1695FF32"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Ngày</w:t>
            </w:r>
          </w:p>
        </w:tc>
        <w:tc>
          <w:tcPr>
            <w:tcW w:w="1721" w:type="dxa"/>
          </w:tcPr>
          <w:p w14:paraId="6F2988BF" w14:textId="6126407A"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Tác giả</w:t>
            </w:r>
          </w:p>
        </w:tc>
        <w:tc>
          <w:tcPr>
            <w:tcW w:w="5812" w:type="dxa"/>
          </w:tcPr>
          <w:p w14:paraId="276FF575" w14:textId="64F35F77"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Nội dung</w:t>
            </w:r>
          </w:p>
        </w:tc>
      </w:tr>
      <w:tr w:rsidR="003B1273" w:rsidRPr="00CB31DF" w14:paraId="4AA64C28" w14:textId="77777777" w:rsidTr="00AF11EB">
        <w:tc>
          <w:tcPr>
            <w:tcW w:w="1818" w:type="dxa"/>
          </w:tcPr>
          <w:p w14:paraId="402A1385" w14:textId="1FF3B307" w:rsidR="003B1273" w:rsidRPr="00CB31DF" w:rsidRDefault="00AF11EB" w:rsidP="00C233C0">
            <w:pPr>
              <w:pStyle w:val="NormalWeb"/>
              <w:rPr>
                <w:rFonts w:ascii="Arial" w:hAnsi="Arial" w:cs="Arial"/>
                <w:sz w:val="28"/>
                <w:szCs w:val="28"/>
                <w:lang w:val="en-US"/>
              </w:rPr>
            </w:pPr>
            <w:r w:rsidRPr="00CB31DF">
              <w:rPr>
                <w:rFonts w:ascii="Arial" w:hAnsi="Arial" w:cs="Arial"/>
                <w:sz w:val="28"/>
                <w:szCs w:val="28"/>
                <w:lang w:val="en-US"/>
              </w:rPr>
              <w:t>1</w:t>
            </w:r>
            <w:r w:rsidR="00C220CC" w:rsidRPr="00CB31DF">
              <w:rPr>
                <w:rFonts w:ascii="Arial" w:hAnsi="Arial" w:cs="Arial"/>
                <w:sz w:val="28"/>
                <w:szCs w:val="28"/>
                <w:lang w:val="en-US"/>
              </w:rPr>
              <w:t>4</w:t>
            </w:r>
            <w:r w:rsidRPr="00CB31DF">
              <w:rPr>
                <w:rFonts w:ascii="Arial" w:hAnsi="Arial" w:cs="Arial"/>
                <w:sz w:val="28"/>
                <w:szCs w:val="28"/>
                <w:lang w:val="en-US"/>
              </w:rPr>
              <w:t>/11/2024</w:t>
            </w:r>
          </w:p>
        </w:tc>
        <w:tc>
          <w:tcPr>
            <w:tcW w:w="1721" w:type="dxa"/>
          </w:tcPr>
          <w:p w14:paraId="293BAE8F" w14:textId="5D3C6EEA" w:rsidR="003B1273" w:rsidRPr="00CB31DF" w:rsidRDefault="00AF11EB" w:rsidP="00C233C0">
            <w:pPr>
              <w:pStyle w:val="NormalWeb"/>
              <w:rPr>
                <w:rFonts w:ascii="Arial" w:hAnsi="Arial" w:cs="Arial"/>
                <w:sz w:val="28"/>
                <w:szCs w:val="28"/>
                <w:lang w:val="en-US"/>
              </w:rPr>
            </w:pPr>
            <w:r w:rsidRPr="00CB31DF">
              <w:rPr>
                <w:rFonts w:ascii="Arial" w:hAnsi="Arial" w:cs="Arial"/>
                <w:sz w:val="28"/>
                <w:szCs w:val="28"/>
                <w:lang w:val="en-US"/>
              </w:rPr>
              <w:t>C.T.Nam</w:t>
            </w:r>
          </w:p>
        </w:tc>
        <w:tc>
          <w:tcPr>
            <w:tcW w:w="5812" w:type="dxa"/>
          </w:tcPr>
          <w:p w14:paraId="71A4643C" w14:textId="5F13B784" w:rsidR="003B1273" w:rsidRPr="00CB31DF" w:rsidRDefault="00C220CC" w:rsidP="00C233C0">
            <w:pPr>
              <w:pStyle w:val="NormalWeb"/>
              <w:rPr>
                <w:rFonts w:ascii="Arial" w:hAnsi="Arial" w:cs="Arial"/>
                <w:sz w:val="28"/>
                <w:szCs w:val="28"/>
                <w:lang w:val="en-US"/>
              </w:rPr>
            </w:pPr>
            <w:r w:rsidRPr="00CB31DF">
              <w:rPr>
                <w:rFonts w:ascii="Arial" w:hAnsi="Arial" w:cs="Arial"/>
                <w:sz w:val="28"/>
                <w:szCs w:val="28"/>
                <w:lang w:val="en-US"/>
              </w:rPr>
              <w:t>Thêm tài liệu cho các câu lệnh thao tác với CSDL</w:t>
            </w:r>
          </w:p>
        </w:tc>
      </w:tr>
    </w:tbl>
    <w:p w14:paraId="5D5769CA" w14:textId="70DAE072" w:rsidR="00E479D2" w:rsidRPr="00CB31DF" w:rsidRDefault="00551D8B" w:rsidP="007A62D0">
      <w:pPr>
        <w:pStyle w:val="NormalWeb"/>
        <w:numPr>
          <w:ilvl w:val="0"/>
          <w:numId w:val="18"/>
        </w:numPr>
        <w:jc w:val="center"/>
        <w:outlineLvl w:val="0"/>
        <w:rPr>
          <w:rFonts w:ascii="Arial" w:hAnsi="Arial" w:cs="Arial"/>
          <w:b/>
          <w:bCs/>
          <w:sz w:val="32"/>
          <w:szCs w:val="32"/>
          <w:lang w:val="en-US"/>
        </w:rPr>
      </w:pPr>
      <w:bookmarkStart w:id="7" w:name="_Toc184665494"/>
      <w:r w:rsidRPr="00CB31DF">
        <w:rPr>
          <w:rFonts w:ascii="Arial" w:hAnsi="Arial" w:cs="Arial"/>
          <w:b/>
          <w:bCs/>
          <w:sz w:val="32"/>
          <w:szCs w:val="32"/>
          <w:lang w:val="en-US"/>
        </w:rPr>
        <w:t>Query</w:t>
      </w:r>
      <w:bookmarkEnd w:id="7"/>
    </w:p>
    <w:p w14:paraId="6EEF5F3F" w14:textId="781EA5E9" w:rsidR="003B56FA" w:rsidRPr="00CB31DF" w:rsidRDefault="000D1CE3" w:rsidP="000C0E71">
      <w:pPr>
        <w:pStyle w:val="NormalWeb"/>
        <w:numPr>
          <w:ilvl w:val="0"/>
          <w:numId w:val="19"/>
        </w:numPr>
        <w:outlineLvl w:val="1"/>
        <w:rPr>
          <w:rFonts w:ascii="Arial" w:hAnsi="Arial" w:cs="Arial"/>
          <w:b/>
          <w:bCs/>
          <w:sz w:val="32"/>
          <w:szCs w:val="32"/>
          <w:lang w:val="en-US"/>
        </w:rPr>
      </w:pPr>
      <w:bookmarkStart w:id="8" w:name="_Toc184665495"/>
      <w:r w:rsidRPr="00CB31DF">
        <w:rPr>
          <w:rFonts w:ascii="Arial" w:hAnsi="Arial" w:cs="Arial"/>
          <w:b/>
          <w:bCs/>
          <w:sz w:val="32"/>
          <w:szCs w:val="32"/>
          <w:lang w:val="en-US"/>
        </w:rPr>
        <w:t>c</w:t>
      </w:r>
      <w:r w:rsidR="00551D8B" w:rsidRPr="00CB31DF">
        <w:rPr>
          <w:rFonts w:ascii="Arial" w:hAnsi="Arial" w:cs="Arial"/>
          <w:b/>
          <w:bCs/>
          <w:sz w:val="32"/>
          <w:szCs w:val="32"/>
          <w:lang w:val="en-US"/>
        </w:rPr>
        <w:t>ontrol database</w:t>
      </w:r>
      <w:bookmarkEnd w:id="8"/>
    </w:p>
    <w:p w14:paraId="53476ADB" w14:textId="74BA4BF3" w:rsidR="00301BA6" w:rsidRPr="00CB31DF" w:rsidRDefault="00FD363D" w:rsidP="0086204D">
      <w:pPr>
        <w:pStyle w:val="NormalWeb"/>
        <w:numPr>
          <w:ilvl w:val="1"/>
          <w:numId w:val="19"/>
        </w:numPr>
        <w:outlineLvl w:val="2"/>
        <w:rPr>
          <w:rFonts w:ascii="Arial" w:hAnsi="Arial" w:cs="Arial"/>
          <w:b/>
          <w:bCs/>
          <w:sz w:val="32"/>
          <w:szCs w:val="32"/>
          <w:lang w:val="en-US"/>
        </w:rPr>
      </w:pPr>
      <w:bookmarkStart w:id="9" w:name="_Toc184665496"/>
      <w:r w:rsidRPr="00CB31DF">
        <w:rPr>
          <w:rFonts w:ascii="Arial" w:hAnsi="Arial" w:cs="Arial"/>
          <w:b/>
          <w:bCs/>
          <w:sz w:val="32"/>
          <w:szCs w:val="32"/>
          <w:lang w:val="en-US"/>
        </w:rPr>
        <w:t>config table</w:t>
      </w:r>
      <w:bookmarkEnd w:id="9"/>
    </w:p>
    <w:p w14:paraId="2A009780" w14:textId="6735E0E0" w:rsidR="0086204D" w:rsidRPr="00CB31DF" w:rsidRDefault="00CC6C56"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findAll</w:t>
      </w:r>
    </w:p>
    <w:p w14:paraId="1900F075" w14:textId="0F367FDC" w:rsidR="00D22587" w:rsidRPr="00CB31DF" w:rsidRDefault="00FA34B7" w:rsidP="00D2258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D22587" w:rsidRPr="00CB31DF">
        <w:rPr>
          <w:rFonts w:ascii="Arial" w:hAnsi="Arial" w:cs="Arial"/>
          <w:b/>
          <w:bCs/>
          <w:sz w:val="32"/>
          <w:szCs w:val="32"/>
          <w:lang w:val="en-US"/>
        </w:rPr>
        <w:t>ô tả</w:t>
      </w:r>
    </w:p>
    <w:p w14:paraId="3C1B1CEA" w14:textId="64C44B23" w:rsidR="00761526" w:rsidRPr="00CB31DF" w:rsidRDefault="00761526" w:rsidP="00761526">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tất cả thông tin của tất cả các website</w:t>
      </w:r>
    </w:p>
    <w:p w14:paraId="532E6055" w14:textId="6296F1A6" w:rsidR="00D22587" w:rsidRPr="00CB31DF" w:rsidRDefault="00D22587" w:rsidP="00D2258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2762947F" w14:textId="107289DB" w:rsidR="00F42807" w:rsidRPr="00CB31DF" w:rsidRDefault="00F42807" w:rsidP="00BD5DCD">
      <w:pPr>
        <w:pStyle w:val="NormalWeb"/>
        <w:ind w:left="2088"/>
        <w:rPr>
          <w:rFonts w:ascii="Arial" w:hAnsi="Arial" w:cs="Arial"/>
          <w:sz w:val="32"/>
          <w:szCs w:val="32"/>
          <w:lang w:val="en-US"/>
        </w:rPr>
      </w:pPr>
      <w:r w:rsidRPr="00CB31DF">
        <w:rPr>
          <w:rFonts w:ascii="Arial" w:hAnsi="Arial" w:cs="Arial"/>
          <w:sz w:val="32"/>
          <w:szCs w:val="32"/>
          <w:lang w:val="en-US"/>
        </w:rPr>
        <w:t>select * from config</w:t>
      </w:r>
    </w:p>
    <w:p w14:paraId="2CB1C990" w14:textId="0DBF857A" w:rsidR="00CC6C56" w:rsidRPr="00CB31DF" w:rsidRDefault="00CC6C56"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IdByKeyword</w:t>
      </w:r>
    </w:p>
    <w:p w14:paraId="788173D3" w14:textId="26F29C8C" w:rsidR="00324284" w:rsidRPr="00CB31DF" w:rsidRDefault="00FA34B7" w:rsidP="00324284">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324284" w:rsidRPr="00CB31DF">
        <w:rPr>
          <w:rFonts w:ascii="Arial" w:hAnsi="Arial" w:cs="Arial"/>
          <w:b/>
          <w:bCs/>
          <w:sz w:val="32"/>
          <w:szCs w:val="32"/>
          <w:lang w:val="en-US"/>
        </w:rPr>
        <w:t>ô tả</w:t>
      </w:r>
    </w:p>
    <w:p w14:paraId="194557FF" w14:textId="06D969CD" w:rsidR="00324284" w:rsidRPr="00CB31DF" w:rsidRDefault="00324284" w:rsidP="00324284">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tất cả thông tin của website theo từ khóa(bike2school, xedapgiakho)</w:t>
      </w:r>
    </w:p>
    <w:p w14:paraId="144D8C4F" w14:textId="77777777" w:rsidR="00324284" w:rsidRPr="00CB31DF" w:rsidRDefault="00324284" w:rsidP="00324284">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07704130" w14:textId="4871B453" w:rsidR="00324284" w:rsidRPr="00CB31DF" w:rsidRDefault="00324284" w:rsidP="00324284">
      <w:pPr>
        <w:pStyle w:val="NormalWeb"/>
        <w:ind w:left="2088"/>
        <w:rPr>
          <w:rFonts w:ascii="Arial" w:hAnsi="Arial" w:cs="Arial"/>
          <w:sz w:val="32"/>
          <w:szCs w:val="32"/>
          <w:lang w:val="en-US"/>
        </w:rPr>
      </w:pPr>
      <w:r w:rsidRPr="00CB31DF">
        <w:rPr>
          <w:rFonts w:ascii="Arial" w:hAnsi="Arial" w:cs="Arial"/>
          <w:sz w:val="32"/>
          <w:szCs w:val="32"/>
          <w:lang w:val="en-US"/>
        </w:rPr>
        <w:t>select * from config</w:t>
      </w:r>
      <w:r w:rsidR="00E87ADF" w:rsidRPr="00CB31DF">
        <w:rPr>
          <w:rFonts w:ascii="Arial" w:hAnsi="Arial" w:cs="Arial"/>
          <w:sz w:val="32"/>
          <w:szCs w:val="32"/>
          <w:lang w:val="en-US"/>
        </w:rPr>
        <w:t xml:space="preserve"> where keyword = </w:t>
      </w:r>
      <w:r w:rsidR="00996A6D" w:rsidRPr="00CB31DF">
        <w:rPr>
          <w:rFonts w:ascii="Arial" w:hAnsi="Arial" w:cs="Arial"/>
          <w:sz w:val="32"/>
          <w:szCs w:val="32"/>
          <w:lang w:val="en-US"/>
        </w:rPr>
        <w:t>?</w:t>
      </w:r>
    </w:p>
    <w:p w14:paraId="4558E672" w14:textId="3C185515" w:rsidR="00CC6C56" w:rsidRPr="00CB31DF" w:rsidRDefault="00996A6D"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w:t>
      </w:r>
      <w:r w:rsidR="00CC6C56" w:rsidRPr="00CB31DF">
        <w:rPr>
          <w:rFonts w:ascii="Arial" w:hAnsi="Arial" w:cs="Arial"/>
          <w:b/>
          <w:bCs/>
          <w:sz w:val="32"/>
          <w:szCs w:val="32"/>
          <w:lang w:val="en-US"/>
        </w:rPr>
        <w:t>dd</w:t>
      </w:r>
    </w:p>
    <w:p w14:paraId="0C84E677" w14:textId="1BBC93E5" w:rsidR="00996A6D" w:rsidRPr="00CB31DF" w:rsidRDefault="00FA34B7" w:rsidP="00996A6D">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996A6D" w:rsidRPr="00CB31DF">
        <w:rPr>
          <w:rFonts w:ascii="Arial" w:hAnsi="Arial" w:cs="Arial"/>
          <w:b/>
          <w:bCs/>
          <w:sz w:val="32"/>
          <w:szCs w:val="32"/>
          <w:lang w:val="en-US"/>
        </w:rPr>
        <w:t>ô tả</w:t>
      </w:r>
    </w:p>
    <w:p w14:paraId="656544C4" w14:textId="23D68102" w:rsidR="00996A6D" w:rsidRPr="00CB31DF" w:rsidRDefault="00996A6D" w:rsidP="00996A6D">
      <w:pPr>
        <w:pStyle w:val="NormalWeb"/>
        <w:numPr>
          <w:ilvl w:val="0"/>
          <w:numId w:val="21"/>
        </w:numPr>
        <w:rPr>
          <w:rFonts w:ascii="Arial" w:hAnsi="Arial" w:cs="Arial"/>
          <w:b/>
          <w:bCs/>
          <w:sz w:val="32"/>
          <w:szCs w:val="32"/>
          <w:lang w:val="en-US"/>
        </w:rPr>
      </w:pPr>
      <w:r w:rsidRPr="00CB31DF">
        <w:rPr>
          <w:rFonts w:ascii="Arial" w:hAnsi="Arial" w:cs="Arial"/>
          <w:sz w:val="32"/>
          <w:szCs w:val="32"/>
          <w:lang w:val="en-US"/>
        </w:rPr>
        <w:t>Thêm 1 website</w:t>
      </w:r>
    </w:p>
    <w:p w14:paraId="0B6A7A59" w14:textId="771FFE05" w:rsidR="00996A6D" w:rsidRPr="00CB31DF" w:rsidRDefault="00996A6D" w:rsidP="00B77CC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2160ECEC" w14:textId="715EA1A8" w:rsidR="00996A6D" w:rsidRPr="00CB31DF" w:rsidRDefault="00996A6D" w:rsidP="00996A6D">
      <w:pPr>
        <w:pStyle w:val="NormalWeb"/>
        <w:ind w:left="1728"/>
        <w:rPr>
          <w:rFonts w:ascii="Arial" w:hAnsi="Arial" w:cs="Arial"/>
          <w:sz w:val="32"/>
          <w:szCs w:val="32"/>
          <w:lang w:val="en-US"/>
        </w:rPr>
      </w:pPr>
      <w:r w:rsidRPr="00CB31DF">
        <w:rPr>
          <w:rFonts w:ascii="Arial" w:hAnsi="Arial" w:cs="Arial"/>
          <w:sz w:val="32"/>
          <w:szCs w:val="32"/>
          <w:lang w:val="en-US"/>
        </w:rPr>
        <w:t>insert into config(website, saveFolder, keyword) values(?, ?, ?)</w:t>
      </w:r>
    </w:p>
    <w:p w14:paraId="6807865E" w14:textId="6A3DA452" w:rsidR="00CC6C56" w:rsidRPr="00CB31DF" w:rsidRDefault="00996A6D"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I</w:t>
      </w:r>
      <w:r w:rsidR="00CC6C56" w:rsidRPr="00CB31DF">
        <w:rPr>
          <w:rFonts w:ascii="Arial" w:hAnsi="Arial" w:cs="Arial"/>
          <w:b/>
          <w:bCs/>
          <w:sz w:val="32"/>
          <w:szCs w:val="32"/>
          <w:lang w:val="en-US"/>
        </w:rPr>
        <w:t>nscrease</w:t>
      </w:r>
    </w:p>
    <w:p w14:paraId="18C08060" w14:textId="77777777" w:rsidR="0056702B" w:rsidRDefault="0056702B" w:rsidP="0056702B">
      <w:pPr>
        <w:pStyle w:val="NormalWeb"/>
        <w:numPr>
          <w:ilvl w:val="3"/>
          <w:numId w:val="19"/>
        </w:numPr>
        <w:rPr>
          <w:rFonts w:ascii="Arial" w:hAnsi="Arial" w:cs="Arial"/>
          <w:b/>
          <w:bCs/>
          <w:sz w:val="32"/>
          <w:szCs w:val="32"/>
          <w:lang w:val="en-US"/>
        </w:rPr>
        <w:sectPr w:rsidR="0056702B" w:rsidSect="009B1B04">
          <w:pgSz w:w="11906" w:h="16838" w:code="9"/>
          <w:pgMar w:top="1440" w:right="1440" w:bottom="1440" w:left="1440" w:header="720" w:footer="720" w:gutter="0"/>
          <w:cols w:space="720"/>
          <w:titlePg/>
          <w:docGrid w:linePitch="360"/>
        </w:sectPr>
      </w:pPr>
    </w:p>
    <w:p w14:paraId="59D5E017" w14:textId="373C20BB" w:rsidR="00996A6D" w:rsidRPr="00CB31DF" w:rsidRDefault="00FA34B7" w:rsidP="0056702B">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lastRenderedPageBreak/>
        <w:t>M</w:t>
      </w:r>
      <w:r w:rsidR="00996A6D" w:rsidRPr="00CB31DF">
        <w:rPr>
          <w:rFonts w:ascii="Arial" w:hAnsi="Arial" w:cs="Arial"/>
          <w:b/>
          <w:bCs/>
          <w:sz w:val="32"/>
          <w:szCs w:val="32"/>
          <w:lang w:val="en-US"/>
        </w:rPr>
        <w:t>ô tả</w:t>
      </w:r>
    </w:p>
    <w:p w14:paraId="7D02A752" w14:textId="06CFAF63" w:rsidR="00996A6D" w:rsidRPr="00CB31DF" w:rsidRDefault="00996A6D" w:rsidP="00996A6D">
      <w:pPr>
        <w:pStyle w:val="NormalWeb"/>
        <w:numPr>
          <w:ilvl w:val="0"/>
          <w:numId w:val="21"/>
        </w:numPr>
        <w:rPr>
          <w:rFonts w:ascii="Arial" w:hAnsi="Arial" w:cs="Arial"/>
          <w:b/>
          <w:bCs/>
          <w:sz w:val="32"/>
          <w:szCs w:val="32"/>
          <w:lang w:val="en-US"/>
        </w:rPr>
      </w:pPr>
      <w:r w:rsidRPr="00CB31DF">
        <w:rPr>
          <w:rFonts w:ascii="Arial" w:hAnsi="Arial" w:cs="Arial"/>
          <w:sz w:val="32"/>
          <w:szCs w:val="32"/>
          <w:lang w:val="en-US"/>
        </w:rPr>
        <w:t>Tăng số lần lấy dữ liệu lên 1</w:t>
      </w:r>
    </w:p>
    <w:p w14:paraId="69D9F43D" w14:textId="77777777" w:rsidR="00996A6D" w:rsidRPr="00CB31DF" w:rsidRDefault="00996A6D" w:rsidP="00996A6D">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4EB73157" w14:textId="309CC64E" w:rsidR="00996A6D" w:rsidRPr="00CB31DF" w:rsidRDefault="00413DB1" w:rsidP="00413DB1">
      <w:pPr>
        <w:pStyle w:val="NormalWeb"/>
        <w:ind w:left="2088"/>
        <w:rPr>
          <w:rFonts w:ascii="Arial" w:hAnsi="Arial" w:cs="Arial"/>
          <w:sz w:val="32"/>
          <w:szCs w:val="32"/>
          <w:lang w:val="en-US"/>
        </w:rPr>
      </w:pPr>
      <w:r w:rsidRPr="00CB31DF">
        <w:rPr>
          <w:rFonts w:ascii="Arial" w:hAnsi="Arial" w:cs="Arial"/>
          <w:sz w:val="32"/>
          <w:szCs w:val="32"/>
          <w:lang w:val="en-US"/>
        </w:rPr>
        <w:t>u</w:t>
      </w:r>
      <w:r w:rsidR="00996A6D" w:rsidRPr="00CB31DF">
        <w:rPr>
          <w:rFonts w:ascii="Arial" w:hAnsi="Arial" w:cs="Arial"/>
          <w:sz w:val="32"/>
          <w:szCs w:val="32"/>
          <w:lang w:val="en-US"/>
        </w:rPr>
        <w:t>pdate config set scrapeTimes = scrapeTimes  + 1</w:t>
      </w:r>
    </w:p>
    <w:p w14:paraId="47C97403" w14:textId="18D42F11" w:rsidR="00FD363D" w:rsidRPr="00CB31DF" w:rsidRDefault="00FD363D" w:rsidP="00AF21B5">
      <w:pPr>
        <w:pStyle w:val="NormalWeb"/>
        <w:numPr>
          <w:ilvl w:val="1"/>
          <w:numId w:val="19"/>
        </w:numPr>
        <w:outlineLvl w:val="2"/>
        <w:rPr>
          <w:rFonts w:ascii="Arial" w:hAnsi="Arial" w:cs="Arial"/>
          <w:b/>
          <w:bCs/>
          <w:sz w:val="32"/>
          <w:szCs w:val="32"/>
          <w:lang w:val="en-US"/>
        </w:rPr>
      </w:pPr>
      <w:bookmarkStart w:id="10" w:name="_Toc184665497"/>
      <w:r w:rsidRPr="00CB31DF">
        <w:rPr>
          <w:rFonts w:ascii="Arial" w:hAnsi="Arial" w:cs="Arial"/>
          <w:b/>
          <w:bCs/>
          <w:sz w:val="32"/>
          <w:szCs w:val="32"/>
          <w:lang w:val="en-US"/>
        </w:rPr>
        <w:t>dateDim table</w:t>
      </w:r>
      <w:bookmarkEnd w:id="10"/>
    </w:p>
    <w:p w14:paraId="1F1E53C7" w14:textId="1FE2B192" w:rsidR="00535EBF" w:rsidRPr="00CB31DF" w:rsidRDefault="00535EBF" w:rsidP="00535EBF">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IdByDate</w:t>
      </w:r>
    </w:p>
    <w:p w14:paraId="56C30062" w14:textId="0475BC95" w:rsidR="00FA34B7" w:rsidRPr="00CB31DF" w:rsidRDefault="00FA34B7" w:rsidP="00FA34B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33D05D7F" w14:textId="18F42E27" w:rsidR="00A9738C" w:rsidRPr="00CB31DF" w:rsidRDefault="00A9738C" w:rsidP="00A9738C">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id của ngày hiện tại</w:t>
      </w:r>
    </w:p>
    <w:p w14:paraId="7A40C4E1" w14:textId="4E9136DC" w:rsidR="00FA34B7" w:rsidRPr="00CB31DF" w:rsidRDefault="00FA34B7" w:rsidP="00FA34B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3F28531" w14:textId="62F702EC" w:rsidR="00A9738C" w:rsidRPr="00CB31DF" w:rsidRDefault="00A9738C" w:rsidP="00932E7D">
      <w:pPr>
        <w:pStyle w:val="NormalWeb"/>
        <w:numPr>
          <w:ilvl w:val="0"/>
          <w:numId w:val="21"/>
        </w:numPr>
        <w:rPr>
          <w:rFonts w:ascii="Arial" w:hAnsi="Arial" w:cs="Arial"/>
          <w:sz w:val="32"/>
          <w:szCs w:val="32"/>
          <w:lang w:val="en-US"/>
        </w:rPr>
      </w:pPr>
      <w:r w:rsidRPr="00CB31DF">
        <w:rPr>
          <w:rFonts w:ascii="Arial" w:hAnsi="Arial" w:cs="Arial"/>
          <w:sz w:val="32"/>
          <w:szCs w:val="32"/>
          <w:lang w:val="en-US"/>
        </w:rPr>
        <w:t>Select id from dateDim where fullDate = ?</w:t>
      </w:r>
      <w:r w:rsidR="00932E7D" w:rsidRPr="00CB31DF">
        <w:rPr>
          <w:rFonts w:ascii="Arial" w:hAnsi="Arial" w:cs="Arial"/>
          <w:sz w:val="32"/>
          <w:szCs w:val="32"/>
          <w:lang w:val="en-US"/>
        </w:rPr>
        <w:t>(YYYY/mm/dd)</w:t>
      </w:r>
    </w:p>
    <w:p w14:paraId="09424C7F" w14:textId="6097B49B" w:rsidR="00FD363D" w:rsidRPr="00CB31DF" w:rsidRDefault="00FD363D" w:rsidP="00AF21B5">
      <w:pPr>
        <w:pStyle w:val="NormalWeb"/>
        <w:numPr>
          <w:ilvl w:val="1"/>
          <w:numId w:val="19"/>
        </w:numPr>
        <w:outlineLvl w:val="2"/>
        <w:rPr>
          <w:rFonts w:ascii="Arial" w:hAnsi="Arial" w:cs="Arial"/>
          <w:b/>
          <w:bCs/>
          <w:sz w:val="32"/>
          <w:szCs w:val="32"/>
          <w:lang w:val="en-US"/>
        </w:rPr>
      </w:pPr>
      <w:bookmarkStart w:id="11" w:name="_Toc184665498"/>
      <w:r w:rsidRPr="00CB31DF">
        <w:rPr>
          <w:rFonts w:ascii="Arial" w:hAnsi="Arial" w:cs="Arial"/>
          <w:b/>
          <w:bCs/>
          <w:sz w:val="32"/>
          <w:szCs w:val="32"/>
          <w:lang w:val="en-US"/>
        </w:rPr>
        <w:t>log</w:t>
      </w:r>
      <w:r w:rsidR="00CB31DF" w:rsidRPr="00CB31DF">
        <w:rPr>
          <w:rFonts w:ascii="Arial" w:hAnsi="Arial" w:cs="Arial"/>
          <w:b/>
          <w:bCs/>
          <w:sz w:val="32"/>
          <w:szCs w:val="32"/>
          <w:lang w:val="en-US"/>
        </w:rPr>
        <w:t>s</w:t>
      </w:r>
      <w:r w:rsidRPr="00CB31DF">
        <w:rPr>
          <w:rFonts w:ascii="Arial" w:hAnsi="Arial" w:cs="Arial"/>
          <w:b/>
          <w:bCs/>
          <w:sz w:val="32"/>
          <w:szCs w:val="32"/>
          <w:lang w:val="en-US"/>
        </w:rPr>
        <w:t xml:space="preserve"> table</w:t>
      </w:r>
      <w:bookmarkEnd w:id="11"/>
    </w:p>
    <w:p w14:paraId="0BF6B7B4" w14:textId="7271411E" w:rsidR="00533DE3" w:rsidRPr="00CB31DF" w:rsidRDefault="00533DE3"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dd</w:t>
      </w:r>
    </w:p>
    <w:p w14:paraId="7DDC20E5" w14:textId="2CD97369" w:rsidR="00CB31DF" w:rsidRPr="00CB31DF" w:rsidRDefault="00CB31DF" w:rsidP="00CB31DF">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2D2D60E2" w14:textId="7FE93AE5" w:rsidR="00CB31DF" w:rsidRPr="00CB31DF" w:rsidRDefault="00CB31DF" w:rsidP="00CB31DF">
      <w:pPr>
        <w:pStyle w:val="NormalWeb"/>
        <w:numPr>
          <w:ilvl w:val="0"/>
          <w:numId w:val="21"/>
        </w:numPr>
        <w:rPr>
          <w:rFonts w:ascii="Arial" w:hAnsi="Arial" w:cs="Arial"/>
          <w:sz w:val="32"/>
          <w:szCs w:val="32"/>
          <w:lang w:val="en-US"/>
        </w:rPr>
      </w:pPr>
      <w:r w:rsidRPr="00CB31DF">
        <w:rPr>
          <w:rFonts w:ascii="Arial" w:hAnsi="Arial" w:cs="Arial"/>
          <w:sz w:val="32"/>
          <w:szCs w:val="32"/>
          <w:lang w:val="en-US"/>
        </w:rPr>
        <w:t>Thêm 1 log</w:t>
      </w:r>
    </w:p>
    <w:p w14:paraId="65850889" w14:textId="77777777" w:rsidR="00CB31DF" w:rsidRPr="00CB31DF" w:rsidRDefault="00CB31DF" w:rsidP="00CB31DF">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185651E" w14:textId="45C9815C" w:rsidR="00CB31DF" w:rsidRPr="00CB31DF" w:rsidRDefault="00CB31DF" w:rsidP="00CB31DF">
      <w:pPr>
        <w:pStyle w:val="NormalWeb"/>
        <w:ind w:left="2088"/>
        <w:rPr>
          <w:rFonts w:ascii="Arial" w:hAnsi="Arial" w:cs="Arial"/>
          <w:sz w:val="32"/>
          <w:szCs w:val="32"/>
          <w:lang w:val="en-US"/>
        </w:rPr>
      </w:pPr>
      <w:r w:rsidRPr="00CB31DF">
        <w:rPr>
          <w:rFonts w:ascii="Arial" w:hAnsi="Arial" w:cs="Arial"/>
          <w:sz w:val="32"/>
          <w:szCs w:val="32"/>
          <w:lang w:val="en-US"/>
        </w:rPr>
        <w:t>Insert into logs(message, quantity, timeStart, timeEnd, dateSk, statusId, websiteId) values(?, ?, ?, ?, ?, ?, ?)</w:t>
      </w:r>
    </w:p>
    <w:p w14:paraId="7E1AD7B7" w14:textId="7536BF90" w:rsidR="00533DE3" w:rsidRPr="00CB31DF" w:rsidRDefault="00FD363D" w:rsidP="00533DE3">
      <w:pPr>
        <w:pStyle w:val="NormalWeb"/>
        <w:numPr>
          <w:ilvl w:val="1"/>
          <w:numId w:val="19"/>
        </w:numPr>
        <w:outlineLvl w:val="2"/>
        <w:rPr>
          <w:rFonts w:ascii="Arial" w:hAnsi="Arial" w:cs="Arial"/>
          <w:b/>
          <w:bCs/>
          <w:sz w:val="32"/>
          <w:szCs w:val="32"/>
          <w:lang w:val="en-US"/>
        </w:rPr>
      </w:pPr>
      <w:bookmarkStart w:id="12" w:name="_Toc184665499"/>
      <w:r w:rsidRPr="00CB31DF">
        <w:rPr>
          <w:rFonts w:ascii="Arial" w:hAnsi="Arial" w:cs="Arial"/>
          <w:b/>
          <w:bCs/>
          <w:sz w:val="32"/>
          <w:szCs w:val="32"/>
          <w:lang w:val="en-US"/>
        </w:rPr>
        <w:t>status table</w:t>
      </w:r>
      <w:bookmarkEnd w:id="12"/>
    </w:p>
    <w:p w14:paraId="505FF9C3" w14:textId="2088B3D2" w:rsidR="00533DE3" w:rsidRDefault="004F3E0F"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StatusByName</w:t>
      </w:r>
    </w:p>
    <w:p w14:paraId="26A539E4" w14:textId="77777777" w:rsidR="008A4521" w:rsidRPr="00CB31DF" w:rsidRDefault="008A4521" w:rsidP="008A452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2BAAADE8" w14:textId="468B3CE8" w:rsidR="008A4521" w:rsidRPr="00CB31DF" w:rsidRDefault="008A4521" w:rsidP="008A4521">
      <w:pPr>
        <w:pStyle w:val="NormalWeb"/>
        <w:numPr>
          <w:ilvl w:val="0"/>
          <w:numId w:val="21"/>
        </w:numPr>
        <w:rPr>
          <w:rFonts w:ascii="Arial" w:hAnsi="Arial" w:cs="Arial"/>
          <w:sz w:val="32"/>
          <w:szCs w:val="32"/>
          <w:lang w:val="en-US"/>
        </w:rPr>
      </w:pPr>
      <w:r>
        <w:rPr>
          <w:rFonts w:ascii="Arial" w:hAnsi="Arial" w:cs="Arial"/>
          <w:sz w:val="32"/>
          <w:szCs w:val="32"/>
          <w:lang w:val="en-US"/>
        </w:rPr>
        <w:t>Lấy ra thông tin của trạng thái thông qua tên</w:t>
      </w:r>
    </w:p>
    <w:p w14:paraId="4DDE5B19" w14:textId="66AC7535" w:rsidR="008A4521" w:rsidRDefault="008A4521" w:rsidP="008A452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083B5C77" w14:textId="77777777" w:rsidR="0056702B" w:rsidRDefault="0056702B" w:rsidP="008A4521">
      <w:pPr>
        <w:pStyle w:val="NormalWeb"/>
        <w:ind w:left="2088"/>
        <w:rPr>
          <w:rFonts w:ascii="Arial" w:hAnsi="Arial" w:cs="Arial"/>
          <w:sz w:val="32"/>
          <w:szCs w:val="32"/>
          <w:lang w:val="en-US"/>
        </w:rPr>
        <w:sectPr w:rsidR="0056702B" w:rsidSect="009B1B04">
          <w:pgSz w:w="11906" w:h="16838" w:code="9"/>
          <w:pgMar w:top="1440" w:right="1440" w:bottom="1440" w:left="1440" w:header="720" w:footer="720" w:gutter="0"/>
          <w:cols w:space="720"/>
          <w:titlePg/>
          <w:docGrid w:linePitch="360"/>
        </w:sectPr>
      </w:pPr>
    </w:p>
    <w:p w14:paraId="011965CC" w14:textId="2C099F92" w:rsidR="008A4521" w:rsidRPr="008A4521" w:rsidRDefault="008A4521" w:rsidP="008A4521">
      <w:pPr>
        <w:pStyle w:val="NormalWeb"/>
        <w:ind w:left="2088"/>
        <w:rPr>
          <w:rFonts w:ascii="Arial" w:hAnsi="Arial" w:cs="Arial"/>
          <w:sz w:val="32"/>
          <w:szCs w:val="32"/>
          <w:lang w:val="en-US"/>
        </w:rPr>
      </w:pPr>
      <w:r>
        <w:rPr>
          <w:rFonts w:ascii="Arial" w:hAnsi="Arial" w:cs="Arial"/>
          <w:sz w:val="32"/>
          <w:szCs w:val="32"/>
          <w:lang w:val="en-US"/>
        </w:rPr>
        <w:lastRenderedPageBreak/>
        <w:t>select * from status where name = ?</w:t>
      </w:r>
    </w:p>
    <w:p w14:paraId="3F3CF166" w14:textId="414A7447" w:rsidR="004F3E0F" w:rsidRDefault="00C353E7"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w:t>
      </w:r>
      <w:r w:rsidR="004F3E0F" w:rsidRPr="00CB31DF">
        <w:rPr>
          <w:rFonts w:ascii="Arial" w:hAnsi="Arial" w:cs="Arial"/>
          <w:b/>
          <w:bCs/>
          <w:sz w:val="32"/>
          <w:szCs w:val="32"/>
          <w:lang w:val="en-US"/>
        </w:rPr>
        <w:t>dd</w:t>
      </w:r>
    </w:p>
    <w:p w14:paraId="605BA97F" w14:textId="77777777" w:rsidR="00C353E7" w:rsidRPr="00CB31DF" w:rsidRDefault="00C353E7" w:rsidP="00C353E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378267F2" w14:textId="00A3D20F" w:rsidR="00C353E7" w:rsidRPr="00CB31DF" w:rsidRDefault="00C353E7" w:rsidP="00C353E7">
      <w:pPr>
        <w:pStyle w:val="NormalWeb"/>
        <w:numPr>
          <w:ilvl w:val="0"/>
          <w:numId w:val="21"/>
        </w:numPr>
        <w:rPr>
          <w:rFonts w:ascii="Arial" w:hAnsi="Arial" w:cs="Arial"/>
          <w:sz w:val="32"/>
          <w:szCs w:val="32"/>
          <w:lang w:val="en-US"/>
        </w:rPr>
      </w:pPr>
      <w:r>
        <w:rPr>
          <w:rFonts w:ascii="Arial" w:hAnsi="Arial" w:cs="Arial"/>
          <w:sz w:val="32"/>
          <w:szCs w:val="32"/>
          <w:lang w:val="en-US"/>
        </w:rPr>
        <w:t>Thêm 1 trạng thái</w:t>
      </w:r>
    </w:p>
    <w:p w14:paraId="529EFFC4" w14:textId="27BE470B" w:rsidR="00C353E7" w:rsidRDefault="00C353E7" w:rsidP="00C353E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49B83050" w14:textId="54B49AD0" w:rsidR="00C353E7" w:rsidRPr="00C353E7" w:rsidRDefault="0093719E" w:rsidP="00C353E7">
      <w:pPr>
        <w:pStyle w:val="NormalWeb"/>
        <w:ind w:left="1728"/>
        <w:rPr>
          <w:rFonts w:ascii="Arial" w:hAnsi="Arial" w:cs="Arial"/>
          <w:sz w:val="32"/>
          <w:szCs w:val="32"/>
          <w:lang w:val="en-US"/>
        </w:rPr>
      </w:pPr>
      <w:r>
        <w:rPr>
          <w:rFonts w:ascii="Arial" w:hAnsi="Arial" w:cs="Arial"/>
          <w:sz w:val="32"/>
          <w:szCs w:val="32"/>
          <w:lang w:val="en-US"/>
        </w:rPr>
        <w:t>i</w:t>
      </w:r>
      <w:r w:rsidR="00C353E7">
        <w:rPr>
          <w:rFonts w:ascii="Arial" w:hAnsi="Arial" w:cs="Arial"/>
          <w:sz w:val="32"/>
          <w:szCs w:val="32"/>
          <w:lang w:val="en-US"/>
        </w:rPr>
        <w:t>nsert into status(name) values(?)</w:t>
      </w:r>
    </w:p>
    <w:p w14:paraId="67257EB7" w14:textId="1E84247E" w:rsidR="00551D8B" w:rsidRPr="00CB31DF" w:rsidRDefault="000D1CE3" w:rsidP="000C0E71">
      <w:pPr>
        <w:pStyle w:val="NormalWeb"/>
        <w:numPr>
          <w:ilvl w:val="0"/>
          <w:numId w:val="19"/>
        </w:numPr>
        <w:outlineLvl w:val="1"/>
        <w:rPr>
          <w:rFonts w:ascii="Arial" w:hAnsi="Arial" w:cs="Arial"/>
          <w:b/>
          <w:bCs/>
          <w:sz w:val="32"/>
          <w:szCs w:val="32"/>
          <w:lang w:val="en-US"/>
        </w:rPr>
      </w:pPr>
      <w:bookmarkStart w:id="13" w:name="_Toc184665500"/>
      <w:r w:rsidRPr="00CB31DF">
        <w:rPr>
          <w:rFonts w:ascii="Arial" w:hAnsi="Arial" w:cs="Arial"/>
          <w:b/>
          <w:bCs/>
          <w:sz w:val="32"/>
          <w:szCs w:val="32"/>
          <w:lang w:val="en-US"/>
        </w:rPr>
        <w:t>s</w:t>
      </w:r>
      <w:r w:rsidR="00551D8B" w:rsidRPr="00CB31DF">
        <w:rPr>
          <w:rFonts w:ascii="Arial" w:hAnsi="Arial" w:cs="Arial"/>
          <w:b/>
          <w:bCs/>
          <w:sz w:val="32"/>
          <w:szCs w:val="32"/>
          <w:lang w:val="en-US"/>
        </w:rPr>
        <w:t>taging database</w:t>
      </w:r>
      <w:bookmarkEnd w:id="13"/>
    </w:p>
    <w:p w14:paraId="4E78C4E6" w14:textId="707D2E68" w:rsidR="007A62D0" w:rsidRPr="00CB31DF" w:rsidRDefault="007A62D0" w:rsidP="00AF21B5">
      <w:pPr>
        <w:pStyle w:val="NormalWeb"/>
        <w:numPr>
          <w:ilvl w:val="1"/>
          <w:numId w:val="19"/>
        </w:numPr>
        <w:outlineLvl w:val="2"/>
        <w:rPr>
          <w:rFonts w:ascii="Arial" w:hAnsi="Arial" w:cs="Arial"/>
          <w:b/>
          <w:bCs/>
          <w:sz w:val="32"/>
          <w:szCs w:val="32"/>
          <w:lang w:val="en-US"/>
        </w:rPr>
      </w:pPr>
      <w:bookmarkStart w:id="14" w:name="_Toc184665501"/>
      <w:r w:rsidRPr="00CB31DF">
        <w:rPr>
          <w:rFonts w:ascii="Arial" w:hAnsi="Arial" w:cs="Arial"/>
          <w:b/>
          <w:bCs/>
          <w:sz w:val="32"/>
          <w:szCs w:val="32"/>
          <w:lang w:val="en-US"/>
        </w:rPr>
        <w:t>bike table</w:t>
      </w:r>
      <w:bookmarkEnd w:id="14"/>
    </w:p>
    <w:p w14:paraId="3275F2EE" w14:textId="77777777" w:rsidR="00C1009A" w:rsidRPr="00C1009A" w:rsidRDefault="00CF4366" w:rsidP="00C1009A">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dd</w:t>
      </w:r>
    </w:p>
    <w:p w14:paraId="67D4E441" w14:textId="6B6521E1" w:rsidR="00C1009A" w:rsidRPr="00CB31DF" w:rsidRDefault="00C1009A" w:rsidP="00C1009A">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4DD55AA8" w14:textId="77777777" w:rsidR="00C1009A" w:rsidRPr="00C1009A" w:rsidRDefault="00C1009A" w:rsidP="00C1009A">
      <w:pPr>
        <w:pStyle w:val="NormalWeb"/>
        <w:numPr>
          <w:ilvl w:val="0"/>
          <w:numId w:val="21"/>
        </w:numPr>
        <w:rPr>
          <w:rFonts w:ascii="Arial" w:hAnsi="Arial" w:cs="Arial"/>
          <w:b/>
          <w:bCs/>
          <w:sz w:val="32"/>
          <w:szCs w:val="32"/>
          <w:lang w:val="en-US"/>
        </w:rPr>
      </w:pPr>
      <w:r>
        <w:rPr>
          <w:rFonts w:ascii="Arial" w:hAnsi="Arial" w:cs="Arial"/>
          <w:sz w:val="32"/>
          <w:szCs w:val="32"/>
          <w:lang w:val="en-US"/>
        </w:rPr>
        <w:t>Thêm 1 xe đạp</w:t>
      </w:r>
    </w:p>
    <w:p w14:paraId="1E31D08B" w14:textId="77777777" w:rsidR="00C1009A" w:rsidRDefault="00C1009A" w:rsidP="00C1009A">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10DF7695" w14:textId="4E7A9109" w:rsidR="00C1009A" w:rsidRPr="00C1009A" w:rsidRDefault="00C1009A" w:rsidP="00C1009A">
      <w:pPr>
        <w:pStyle w:val="NormalWeb"/>
        <w:ind w:left="1728"/>
        <w:rPr>
          <w:rFonts w:ascii="Arial" w:hAnsi="Arial" w:cs="Arial"/>
          <w:sz w:val="32"/>
          <w:szCs w:val="32"/>
          <w:lang w:val="en-US"/>
        </w:rPr>
      </w:pPr>
      <w:r>
        <w:rPr>
          <w:rFonts w:ascii="Arial" w:hAnsi="Arial" w:cs="Arial"/>
          <w:sz w:val="32"/>
          <w:szCs w:val="32"/>
          <w:lang w:val="en-US"/>
        </w:rPr>
        <w:t>Insert into bikes(</w:t>
      </w:r>
      <w:r w:rsidRPr="00C1009A">
        <w:rPr>
          <w:rFonts w:ascii="Arial" w:hAnsi="Arial" w:cs="Arial"/>
          <w:sz w:val="32"/>
          <w:szCs w:val="32"/>
          <w:lang w:val="en-US"/>
        </w:rPr>
        <w:t>id, name, price, price_sale, brand, color, size, description_part</w:t>
      </w:r>
      <w:r>
        <w:rPr>
          <w:rFonts w:ascii="Arial" w:hAnsi="Arial" w:cs="Arial"/>
          <w:sz w:val="32"/>
          <w:szCs w:val="32"/>
          <w:lang w:val="en-US"/>
        </w:rPr>
        <w:t xml:space="preserve">1, </w:t>
      </w:r>
      <w:r w:rsidRPr="00C1009A">
        <w:rPr>
          <w:rFonts w:ascii="Arial" w:hAnsi="Arial" w:cs="Arial"/>
          <w:sz w:val="32"/>
          <w:szCs w:val="32"/>
          <w:lang w:val="en-US"/>
        </w:rPr>
        <w:t>description_part</w:t>
      </w:r>
      <w:r>
        <w:rPr>
          <w:rFonts w:ascii="Arial" w:hAnsi="Arial" w:cs="Arial"/>
          <w:sz w:val="32"/>
          <w:szCs w:val="32"/>
          <w:lang w:val="en-US"/>
        </w:rPr>
        <w:t xml:space="preserve">2, </w:t>
      </w:r>
      <w:r w:rsidRPr="00C1009A">
        <w:rPr>
          <w:rFonts w:ascii="Arial" w:hAnsi="Arial" w:cs="Arial"/>
          <w:sz w:val="32"/>
          <w:szCs w:val="32"/>
          <w:lang w:val="en-US"/>
        </w:rPr>
        <w:t>description_part</w:t>
      </w:r>
      <w:r>
        <w:rPr>
          <w:rFonts w:ascii="Arial" w:hAnsi="Arial" w:cs="Arial"/>
          <w:sz w:val="32"/>
          <w:szCs w:val="32"/>
          <w:lang w:val="en-US"/>
        </w:rPr>
        <w:t>3</w:t>
      </w:r>
      <w:r w:rsidRPr="00C1009A">
        <w:rPr>
          <w:rFonts w:ascii="Arial" w:hAnsi="Arial" w:cs="Arial"/>
          <w:sz w:val="32"/>
          <w:szCs w:val="32"/>
          <w:lang w:val="en-US"/>
        </w:rPr>
        <w:t>, status, timeStartScrap</w:t>
      </w:r>
      <w:r>
        <w:rPr>
          <w:rFonts w:ascii="Arial" w:hAnsi="Arial" w:cs="Arial"/>
          <w:sz w:val="32"/>
          <w:szCs w:val="32"/>
          <w:lang w:val="en-US"/>
        </w:rPr>
        <w:t>e) values(?, ?, ?, ?, ?, ?, ?, ?, ?, ?, ?, ?)</w:t>
      </w:r>
    </w:p>
    <w:p w14:paraId="3BD0583F" w14:textId="55AD4DB8" w:rsidR="00CF4366" w:rsidRDefault="00CF4366" w:rsidP="00CF4366">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deleteAll</w:t>
      </w:r>
    </w:p>
    <w:p w14:paraId="24CE24F8" w14:textId="35117D51" w:rsidR="00AC7CC6" w:rsidRDefault="00AC7CC6" w:rsidP="00AC7CC6">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7B0158B3" w14:textId="46BB012F" w:rsidR="00AC7CC6" w:rsidRPr="00CB31DF" w:rsidRDefault="00AC7CC6" w:rsidP="00AC7CC6">
      <w:pPr>
        <w:pStyle w:val="NormalWeb"/>
        <w:numPr>
          <w:ilvl w:val="0"/>
          <w:numId w:val="21"/>
        </w:numPr>
        <w:rPr>
          <w:rFonts w:ascii="Arial" w:hAnsi="Arial" w:cs="Arial"/>
          <w:b/>
          <w:bCs/>
          <w:sz w:val="32"/>
          <w:szCs w:val="32"/>
          <w:lang w:val="en-US"/>
        </w:rPr>
      </w:pPr>
      <w:r>
        <w:rPr>
          <w:rFonts w:ascii="Arial" w:hAnsi="Arial" w:cs="Arial"/>
          <w:sz w:val="32"/>
          <w:szCs w:val="32"/>
          <w:lang w:val="en-US"/>
        </w:rPr>
        <w:t>Xóa tất cả dữ liệu trước khi lưu dữ liệu mới</w:t>
      </w:r>
    </w:p>
    <w:p w14:paraId="748B732B" w14:textId="0F294537" w:rsidR="00AC7CC6" w:rsidRDefault="00AC7CC6" w:rsidP="00AC7CC6">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D50F9FD" w14:textId="5D01F52C" w:rsidR="00AC7CC6" w:rsidRPr="00AC7CC6" w:rsidRDefault="004C61B6" w:rsidP="00860A68">
      <w:pPr>
        <w:pStyle w:val="NormalWeb"/>
        <w:ind w:left="2088"/>
        <w:rPr>
          <w:rFonts w:ascii="Arial" w:hAnsi="Arial" w:cs="Arial"/>
          <w:b/>
          <w:bCs/>
          <w:sz w:val="32"/>
          <w:szCs w:val="32"/>
          <w:lang w:val="en-US"/>
        </w:rPr>
      </w:pPr>
      <w:r>
        <w:rPr>
          <w:rFonts w:ascii="Arial" w:hAnsi="Arial" w:cs="Arial"/>
          <w:sz w:val="32"/>
          <w:szCs w:val="32"/>
          <w:lang w:val="en-US"/>
        </w:rPr>
        <w:t>d</w:t>
      </w:r>
      <w:r w:rsidR="00860A68">
        <w:rPr>
          <w:rFonts w:ascii="Arial" w:hAnsi="Arial" w:cs="Arial"/>
          <w:sz w:val="32"/>
          <w:szCs w:val="32"/>
          <w:lang w:val="en-US"/>
        </w:rPr>
        <w:t>elete from bikes</w:t>
      </w:r>
    </w:p>
    <w:p w14:paraId="41DD86E7" w14:textId="78A683EF" w:rsidR="00551D8B" w:rsidRPr="00CB31DF" w:rsidRDefault="00551D8B" w:rsidP="005D5DE5">
      <w:pPr>
        <w:pStyle w:val="NormalWeb"/>
        <w:ind w:left="720"/>
        <w:rPr>
          <w:rFonts w:ascii="Arial" w:hAnsi="Arial" w:cs="Arial"/>
          <w:b/>
          <w:bCs/>
          <w:sz w:val="32"/>
          <w:szCs w:val="32"/>
          <w:lang w:val="en-US"/>
        </w:rPr>
      </w:pPr>
    </w:p>
    <w:sectPr w:rsidR="00551D8B" w:rsidRPr="00CB31DF"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1049" w14:textId="77777777" w:rsidR="00DF3655" w:rsidRDefault="00DF3655" w:rsidP="00D12B74">
      <w:pPr>
        <w:spacing w:after="0" w:line="240" w:lineRule="auto"/>
      </w:pPr>
      <w:r>
        <w:separator/>
      </w:r>
    </w:p>
  </w:endnote>
  <w:endnote w:type="continuationSeparator" w:id="0">
    <w:p w14:paraId="76325A2B" w14:textId="77777777" w:rsidR="00DF3655" w:rsidRDefault="00DF3655"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56B9" w14:textId="77777777" w:rsidR="00DF3655" w:rsidRDefault="00DF3655" w:rsidP="00D12B74">
      <w:pPr>
        <w:spacing w:after="0" w:line="240" w:lineRule="auto"/>
      </w:pPr>
      <w:r>
        <w:separator/>
      </w:r>
    </w:p>
  </w:footnote>
  <w:footnote w:type="continuationSeparator" w:id="0">
    <w:p w14:paraId="0FA61D07" w14:textId="77777777" w:rsidR="00DF3655" w:rsidRDefault="00DF3655"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B65DC"/>
    <w:multiLevelType w:val="hybridMultilevel"/>
    <w:tmpl w:val="04B024F6"/>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1B09DB"/>
    <w:multiLevelType w:val="multilevel"/>
    <w:tmpl w:val="7A86FCD8"/>
    <w:numStyleLink w:val="Style1"/>
  </w:abstractNum>
  <w:abstractNum w:abstractNumId="7"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8" w15:restartNumberingAfterBreak="0">
    <w:nsid w:val="3B2A0440"/>
    <w:multiLevelType w:val="hybridMultilevel"/>
    <w:tmpl w:val="319EEF64"/>
    <w:lvl w:ilvl="0" w:tplc="BF48A234">
      <w:start w:val="3"/>
      <w:numFmt w:val="bullet"/>
      <w:lvlText w:val="-"/>
      <w:lvlJc w:val="left"/>
      <w:pPr>
        <w:ind w:left="1152" w:hanging="360"/>
      </w:pPr>
      <w:rPr>
        <w:rFonts w:ascii="Arial" w:eastAsia="Times New Roman" w:hAnsi="Arial" w:cs="Aria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15:restartNumberingAfterBreak="0">
    <w:nsid w:val="3E0D4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8" w15:restartNumberingAfterBreak="0">
    <w:nsid w:val="69D605F8"/>
    <w:multiLevelType w:val="hybridMultilevel"/>
    <w:tmpl w:val="56DEDC7E"/>
    <w:lvl w:ilvl="0" w:tplc="EA101350">
      <w:start w:val="3"/>
      <w:numFmt w:val="bullet"/>
      <w:lvlText w:val="-"/>
      <w:lvlJc w:val="left"/>
      <w:pPr>
        <w:ind w:left="2088" w:hanging="360"/>
      </w:pPr>
      <w:rPr>
        <w:rFonts w:ascii="Arial" w:eastAsia="Times New Roman"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9"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
  </w:num>
  <w:num w:numId="3">
    <w:abstractNumId w:val="13"/>
  </w:num>
  <w:num w:numId="4">
    <w:abstractNumId w:val="19"/>
  </w:num>
  <w:num w:numId="5">
    <w:abstractNumId w:val="6"/>
  </w:num>
  <w:num w:numId="6">
    <w:abstractNumId w:val="1"/>
  </w:num>
  <w:num w:numId="7">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0"/>
  </w:num>
  <w:num w:numId="9">
    <w:abstractNumId w:val="0"/>
  </w:num>
  <w:num w:numId="10">
    <w:abstractNumId w:val="3"/>
  </w:num>
  <w:num w:numId="11">
    <w:abstractNumId w:val="14"/>
  </w:num>
  <w:num w:numId="12">
    <w:abstractNumId w:val="17"/>
  </w:num>
  <w:num w:numId="13">
    <w:abstractNumId w:val="2"/>
  </w:num>
  <w:num w:numId="14">
    <w:abstractNumId w:val="12"/>
  </w:num>
  <w:num w:numId="15">
    <w:abstractNumId w:val="15"/>
  </w:num>
  <w:num w:numId="16">
    <w:abstractNumId w:val="11"/>
  </w:num>
  <w:num w:numId="17">
    <w:abstractNumId w:val="7"/>
  </w:num>
  <w:num w:numId="18">
    <w:abstractNumId w:val="5"/>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20C36"/>
    <w:rsid w:val="00031B6D"/>
    <w:rsid w:val="0004111F"/>
    <w:rsid w:val="000435EE"/>
    <w:rsid w:val="0004585A"/>
    <w:rsid w:val="00056B69"/>
    <w:rsid w:val="00056FD7"/>
    <w:rsid w:val="00057C22"/>
    <w:rsid w:val="00081897"/>
    <w:rsid w:val="0008437D"/>
    <w:rsid w:val="00087206"/>
    <w:rsid w:val="00097843"/>
    <w:rsid w:val="000A072D"/>
    <w:rsid w:val="000A0C1E"/>
    <w:rsid w:val="000A614F"/>
    <w:rsid w:val="000C0E71"/>
    <w:rsid w:val="000C7D1A"/>
    <w:rsid w:val="000D1CE3"/>
    <w:rsid w:val="000D1D31"/>
    <w:rsid w:val="000E7A57"/>
    <w:rsid w:val="000F15AA"/>
    <w:rsid w:val="000F5CC9"/>
    <w:rsid w:val="0011434A"/>
    <w:rsid w:val="00124944"/>
    <w:rsid w:val="00125D62"/>
    <w:rsid w:val="00137703"/>
    <w:rsid w:val="00180272"/>
    <w:rsid w:val="00181499"/>
    <w:rsid w:val="001879AD"/>
    <w:rsid w:val="001934AB"/>
    <w:rsid w:val="001A1ACD"/>
    <w:rsid w:val="001A351F"/>
    <w:rsid w:val="001B434B"/>
    <w:rsid w:val="001B4CBA"/>
    <w:rsid w:val="001C6029"/>
    <w:rsid w:val="001C6B6C"/>
    <w:rsid w:val="001C6FEA"/>
    <w:rsid w:val="001D6921"/>
    <w:rsid w:val="001D7D58"/>
    <w:rsid w:val="001E6B0B"/>
    <w:rsid w:val="00204B05"/>
    <w:rsid w:val="00212A23"/>
    <w:rsid w:val="00216A76"/>
    <w:rsid w:val="00223486"/>
    <w:rsid w:val="002242D8"/>
    <w:rsid w:val="00235C13"/>
    <w:rsid w:val="00236FFA"/>
    <w:rsid w:val="00246321"/>
    <w:rsid w:val="00260B26"/>
    <w:rsid w:val="00267AA1"/>
    <w:rsid w:val="00274EF9"/>
    <w:rsid w:val="00277221"/>
    <w:rsid w:val="00281697"/>
    <w:rsid w:val="00282BAA"/>
    <w:rsid w:val="00285C2C"/>
    <w:rsid w:val="00291802"/>
    <w:rsid w:val="00301BA6"/>
    <w:rsid w:val="00304547"/>
    <w:rsid w:val="003055C6"/>
    <w:rsid w:val="00305697"/>
    <w:rsid w:val="003056A1"/>
    <w:rsid w:val="00310CD4"/>
    <w:rsid w:val="00324284"/>
    <w:rsid w:val="0032542F"/>
    <w:rsid w:val="00327B0B"/>
    <w:rsid w:val="00332F26"/>
    <w:rsid w:val="003357F8"/>
    <w:rsid w:val="00337F1B"/>
    <w:rsid w:val="003409A3"/>
    <w:rsid w:val="003414D4"/>
    <w:rsid w:val="003514BC"/>
    <w:rsid w:val="00351D1E"/>
    <w:rsid w:val="00366E63"/>
    <w:rsid w:val="00376E88"/>
    <w:rsid w:val="00386118"/>
    <w:rsid w:val="0038656D"/>
    <w:rsid w:val="00397A2D"/>
    <w:rsid w:val="003A4B6D"/>
    <w:rsid w:val="003B1273"/>
    <w:rsid w:val="003B56FA"/>
    <w:rsid w:val="003E4A92"/>
    <w:rsid w:val="003E6B36"/>
    <w:rsid w:val="003F67D7"/>
    <w:rsid w:val="00400D31"/>
    <w:rsid w:val="004114AB"/>
    <w:rsid w:val="00413DB1"/>
    <w:rsid w:val="00416862"/>
    <w:rsid w:val="0042545C"/>
    <w:rsid w:val="0044551A"/>
    <w:rsid w:val="004460A0"/>
    <w:rsid w:val="004461F0"/>
    <w:rsid w:val="0045180F"/>
    <w:rsid w:val="004559D5"/>
    <w:rsid w:val="00464CB8"/>
    <w:rsid w:val="00466A4F"/>
    <w:rsid w:val="0047122D"/>
    <w:rsid w:val="004747AE"/>
    <w:rsid w:val="0047785F"/>
    <w:rsid w:val="00495792"/>
    <w:rsid w:val="0049777B"/>
    <w:rsid w:val="004B1EDD"/>
    <w:rsid w:val="004B4D8C"/>
    <w:rsid w:val="004C1C4D"/>
    <w:rsid w:val="004C3C5D"/>
    <w:rsid w:val="004C4121"/>
    <w:rsid w:val="004C61B6"/>
    <w:rsid w:val="004D0935"/>
    <w:rsid w:val="004D172F"/>
    <w:rsid w:val="004D494B"/>
    <w:rsid w:val="004D670C"/>
    <w:rsid w:val="004E1C26"/>
    <w:rsid w:val="004E2DE8"/>
    <w:rsid w:val="004F2016"/>
    <w:rsid w:val="004F39AB"/>
    <w:rsid w:val="004F3E0F"/>
    <w:rsid w:val="004F6535"/>
    <w:rsid w:val="00501F6A"/>
    <w:rsid w:val="00502F77"/>
    <w:rsid w:val="00504B27"/>
    <w:rsid w:val="0052228E"/>
    <w:rsid w:val="00527E2A"/>
    <w:rsid w:val="00533DE3"/>
    <w:rsid w:val="005346D7"/>
    <w:rsid w:val="00535EBF"/>
    <w:rsid w:val="00551D8B"/>
    <w:rsid w:val="00560206"/>
    <w:rsid w:val="0056702B"/>
    <w:rsid w:val="00567AE6"/>
    <w:rsid w:val="005753FC"/>
    <w:rsid w:val="005830F0"/>
    <w:rsid w:val="00592F1F"/>
    <w:rsid w:val="005964BD"/>
    <w:rsid w:val="005A4DDB"/>
    <w:rsid w:val="005B2296"/>
    <w:rsid w:val="005B2753"/>
    <w:rsid w:val="005B2BD0"/>
    <w:rsid w:val="005B4CDF"/>
    <w:rsid w:val="005C034A"/>
    <w:rsid w:val="005D5DE5"/>
    <w:rsid w:val="005D7269"/>
    <w:rsid w:val="005E409F"/>
    <w:rsid w:val="005F145D"/>
    <w:rsid w:val="005F5F13"/>
    <w:rsid w:val="00603D50"/>
    <w:rsid w:val="00606614"/>
    <w:rsid w:val="00607369"/>
    <w:rsid w:val="00611B8F"/>
    <w:rsid w:val="00612F68"/>
    <w:rsid w:val="00622A1F"/>
    <w:rsid w:val="006235C3"/>
    <w:rsid w:val="00626974"/>
    <w:rsid w:val="00636534"/>
    <w:rsid w:val="006367D9"/>
    <w:rsid w:val="00641B7A"/>
    <w:rsid w:val="0064472C"/>
    <w:rsid w:val="00646C83"/>
    <w:rsid w:val="0065369C"/>
    <w:rsid w:val="00653ABF"/>
    <w:rsid w:val="00655FB2"/>
    <w:rsid w:val="00666329"/>
    <w:rsid w:val="00673100"/>
    <w:rsid w:val="006756D7"/>
    <w:rsid w:val="00695E7C"/>
    <w:rsid w:val="006B4B48"/>
    <w:rsid w:val="006B6A66"/>
    <w:rsid w:val="006C3E47"/>
    <w:rsid w:val="006C796F"/>
    <w:rsid w:val="006D61D8"/>
    <w:rsid w:val="006E48BA"/>
    <w:rsid w:val="006E63EE"/>
    <w:rsid w:val="006F0651"/>
    <w:rsid w:val="006F769D"/>
    <w:rsid w:val="0070114F"/>
    <w:rsid w:val="00703AC5"/>
    <w:rsid w:val="00703C9A"/>
    <w:rsid w:val="0071187C"/>
    <w:rsid w:val="00736532"/>
    <w:rsid w:val="007445B8"/>
    <w:rsid w:val="00751926"/>
    <w:rsid w:val="00760E2C"/>
    <w:rsid w:val="00761526"/>
    <w:rsid w:val="00762430"/>
    <w:rsid w:val="007635D5"/>
    <w:rsid w:val="0076449F"/>
    <w:rsid w:val="00766BAD"/>
    <w:rsid w:val="00774ED3"/>
    <w:rsid w:val="00776A58"/>
    <w:rsid w:val="007A62D0"/>
    <w:rsid w:val="007C4BE0"/>
    <w:rsid w:val="007C65DD"/>
    <w:rsid w:val="007E74DB"/>
    <w:rsid w:val="008067D1"/>
    <w:rsid w:val="00820330"/>
    <w:rsid w:val="00841FB6"/>
    <w:rsid w:val="00843878"/>
    <w:rsid w:val="00846DA2"/>
    <w:rsid w:val="0085495D"/>
    <w:rsid w:val="00860A68"/>
    <w:rsid w:val="0086204D"/>
    <w:rsid w:val="0086558D"/>
    <w:rsid w:val="00867D24"/>
    <w:rsid w:val="00873710"/>
    <w:rsid w:val="0087422C"/>
    <w:rsid w:val="00890FF9"/>
    <w:rsid w:val="008A290B"/>
    <w:rsid w:val="008A4521"/>
    <w:rsid w:val="008A7188"/>
    <w:rsid w:val="008B3C19"/>
    <w:rsid w:val="008C37CE"/>
    <w:rsid w:val="008C5057"/>
    <w:rsid w:val="008E1278"/>
    <w:rsid w:val="008E1645"/>
    <w:rsid w:val="008F13FB"/>
    <w:rsid w:val="0090058E"/>
    <w:rsid w:val="00905B63"/>
    <w:rsid w:val="0090609E"/>
    <w:rsid w:val="00916A61"/>
    <w:rsid w:val="0092220A"/>
    <w:rsid w:val="009248F2"/>
    <w:rsid w:val="009269D5"/>
    <w:rsid w:val="00932E7D"/>
    <w:rsid w:val="0093719E"/>
    <w:rsid w:val="00974BD0"/>
    <w:rsid w:val="009758D5"/>
    <w:rsid w:val="00996A6D"/>
    <w:rsid w:val="009A3354"/>
    <w:rsid w:val="009A7DB3"/>
    <w:rsid w:val="009B1B04"/>
    <w:rsid w:val="009C3F0A"/>
    <w:rsid w:val="009C4E90"/>
    <w:rsid w:val="009D3C49"/>
    <w:rsid w:val="00A1784A"/>
    <w:rsid w:val="00A20C4D"/>
    <w:rsid w:val="00A27630"/>
    <w:rsid w:val="00A3747C"/>
    <w:rsid w:val="00A501DC"/>
    <w:rsid w:val="00A66B00"/>
    <w:rsid w:val="00A70CAD"/>
    <w:rsid w:val="00A74F7D"/>
    <w:rsid w:val="00A76B05"/>
    <w:rsid w:val="00A76DF3"/>
    <w:rsid w:val="00A87FA7"/>
    <w:rsid w:val="00A9738C"/>
    <w:rsid w:val="00AB28CD"/>
    <w:rsid w:val="00AB4A6F"/>
    <w:rsid w:val="00AC1BF6"/>
    <w:rsid w:val="00AC6EAA"/>
    <w:rsid w:val="00AC7CC6"/>
    <w:rsid w:val="00AD042E"/>
    <w:rsid w:val="00AD0A40"/>
    <w:rsid w:val="00AE2196"/>
    <w:rsid w:val="00AF0E01"/>
    <w:rsid w:val="00AF11EB"/>
    <w:rsid w:val="00AF21B5"/>
    <w:rsid w:val="00AF3A22"/>
    <w:rsid w:val="00AF601D"/>
    <w:rsid w:val="00AF6F51"/>
    <w:rsid w:val="00B057F5"/>
    <w:rsid w:val="00B302DF"/>
    <w:rsid w:val="00B34F9C"/>
    <w:rsid w:val="00B46698"/>
    <w:rsid w:val="00B50FAC"/>
    <w:rsid w:val="00B63830"/>
    <w:rsid w:val="00B74A21"/>
    <w:rsid w:val="00B75052"/>
    <w:rsid w:val="00B80022"/>
    <w:rsid w:val="00B82C7D"/>
    <w:rsid w:val="00B837EC"/>
    <w:rsid w:val="00B85002"/>
    <w:rsid w:val="00B86721"/>
    <w:rsid w:val="00B95764"/>
    <w:rsid w:val="00BB52E4"/>
    <w:rsid w:val="00BC04AC"/>
    <w:rsid w:val="00BD5DCD"/>
    <w:rsid w:val="00BE6AF4"/>
    <w:rsid w:val="00BF7435"/>
    <w:rsid w:val="00C03581"/>
    <w:rsid w:val="00C0523B"/>
    <w:rsid w:val="00C068EC"/>
    <w:rsid w:val="00C1009A"/>
    <w:rsid w:val="00C220CC"/>
    <w:rsid w:val="00C233C0"/>
    <w:rsid w:val="00C234F1"/>
    <w:rsid w:val="00C27A89"/>
    <w:rsid w:val="00C353E7"/>
    <w:rsid w:val="00C44DF4"/>
    <w:rsid w:val="00C64354"/>
    <w:rsid w:val="00C67691"/>
    <w:rsid w:val="00C72088"/>
    <w:rsid w:val="00C725A1"/>
    <w:rsid w:val="00CA200D"/>
    <w:rsid w:val="00CA749F"/>
    <w:rsid w:val="00CB1F16"/>
    <w:rsid w:val="00CB31DF"/>
    <w:rsid w:val="00CB690E"/>
    <w:rsid w:val="00CC1478"/>
    <w:rsid w:val="00CC6C56"/>
    <w:rsid w:val="00CD3F75"/>
    <w:rsid w:val="00CE035C"/>
    <w:rsid w:val="00CE690A"/>
    <w:rsid w:val="00CF4366"/>
    <w:rsid w:val="00D0188A"/>
    <w:rsid w:val="00D038D5"/>
    <w:rsid w:val="00D067BF"/>
    <w:rsid w:val="00D10076"/>
    <w:rsid w:val="00D12B74"/>
    <w:rsid w:val="00D22587"/>
    <w:rsid w:val="00D26ADB"/>
    <w:rsid w:val="00D300F7"/>
    <w:rsid w:val="00D35743"/>
    <w:rsid w:val="00D36112"/>
    <w:rsid w:val="00D4469D"/>
    <w:rsid w:val="00D463E4"/>
    <w:rsid w:val="00D50AEA"/>
    <w:rsid w:val="00D5338C"/>
    <w:rsid w:val="00D56E98"/>
    <w:rsid w:val="00D606EF"/>
    <w:rsid w:val="00D607EF"/>
    <w:rsid w:val="00D61AC9"/>
    <w:rsid w:val="00D712C8"/>
    <w:rsid w:val="00D7283E"/>
    <w:rsid w:val="00D80011"/>
    <w:rsid w:val="00D85A2B"/>
    <w:rsid w:val="00D91A82"/>
    <w:rsid w:val="00D9494A"/>
    <w:rsid w:val="00DA0C45"/>
    <w:rsid w:val="00DB005E"/>
    <w:rsid w:val="00DB3E68"/>
    <w:rsid w:val="00DC6EBD"/>
    <w:rsid w:val="00DD0FE4"/>
    <w:rsid w:val="00DD40DB"/>
    <w:rsid w:val="00DD67E3"/>
    <w:rsid w:val="00DD796C"/>
    <w:rsid w:val="00DE095C"/>
    <w:rsid w:val="00DE1A8C"/>
    <w:rsid w:val="00DF3655"/>
    <w:rsid w:val="00DF50D8"/>
    <w:rsid w:val="00DF53C7"/>
    <w:rsid w:val="00E02DEB"/>
    <w:rsid w:val="00E03FD3"/>
    <w:rsid w:val="00E06957"/>
    <w:rsid w:val="00E0746A"/>
    <w:rsid w:val="00E07D0C"/>
    <w:rsid w:val="00E17ACF"/>
    <w:rsid w:val="00E20D1C"/>
    <w:rsid w:val="00E218BA"/>
    <w:rsid w:val="00E21B61"/>
    <w:rsid w:val="00E24DBB"/>
    <w:rsid w:val="00E27F48"/>
    <w:rsid w:val="00E3157A"/>
    <w:rsid w:val="00E4599A"/>
    <w:rsid w:val="00E4756F"/>
    <w:rsid w:val="00E479D2"/>
    <w:rsid w:val="00E60E31"/>
    <w:rsid w:val="00E6159C"/>
    <w:rsid w:val="00E61A23"/>
    <w:rsid w:val="00E63A76"/>
    <w:rsid w:val="00E721D0"/>
    <w:rsid w:val="00E734E7"/>
    <w:rsid w:val="00E73806"/>
    <w:rsid w:val="00E87ADF"/>
    <w:rsid w:val="00E90D05"/>
    <w:rsid w:val="00E935C0"/>
    <w:rsid w:val="00EB6C90"/>
    <w:rsid w:val="00EB7CCE"/>
    <w:rsid w:val="00EC429A"/>
    <w:rsid w:val="00EC4AC2"/>
    <w:rsid w:val="00EC6AB0"/>
    <w:rsid w:val="00ED3363"/>
    <w:rsid w:val="00ED5C78"/>
    <w:rsid w:val="00ED7D60"/>
    <w:rsid w:val="00EE79A3"/>
    <w:rsid w:val="00EF10C7"/>
    <w:rsid w:val="00EF5B75"/>
    <w:rsid w:val="00F21126"/>
    <w:rsid w:val="00F232DA"/>
    <w:rsid w:val="00F40E11"/>
    <w:rsid w:val="00F42807"/>
    <w:rsid w:val="00F43CE8"/>
    <w:rsid w:val="00F560FF"/>
    <w:rsid w:val="00F67DBB"/>
    <w:rsid w:val="00F70770"/>
    <w:rsid w:val="00F745E8"/>
    <w:rsid w:val="00F747C8"/>
    <w:rsid w:val="00F81BE4"/>
    <w:rsid w:val="00F828A1"/>
    <w:rsid w:val="00F90BB0"/>
    <w:rsid w:val="00F91300"/>
    <w:rsid w:val="00FA34B7"/>
    <w:rsid w:val="00FB2B6E"/>
    <w:rsid w:val="00FB38A8"/>
    <w:rsid w:val="00FB5D23"/>
    <w:rsid w:val="00FC1491"/>
    <w:rsid w:val="00FC2417"/>
    <w:rsid w:val="00FC7D3F"/>
    <w:rsid w:val="00FD3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4331">
      <w:bodyDiv w:val="1"/>
      <w:marLeft w:val="0"/>
      <w:marRight w:val="0"/>
      <w:marTop w:val="0"/>
      <w:marBottom w:val="0"/>
      <w:divBdr>
        <w:top w:val="none" w:sz="0" w:space="0" w:color="auto"/>
        <w:left w:val="none" w:sz="0" w:space="0" w:color="auto"/>
        <w:bottom w:val="none" w:sz="0" w:space="0" w:color="auto"/>
        <w:right w:val="none" w:sz="0" w:space="0" w:color="auto"/>
      </w:divBdr>
      <w:divsChild>
        <w:div w:id="1198812963">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62380212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57">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2058505407">
      <w:bodyDiv w:val="1"/>
      <w:marLeft w:val="0"/>
      <w:marRight w:val="0"/>
      <w:marTop w:val="0"/>
      <w:marBottom w:val="0"/>
      <w:divBdr>
        <w:top w:val="none" w:sz="0" w:space="0" w:color="auto"/>
        <w:left w:val="none" w:sz="0" w:space="0" w:color="auto"/>
        <w:bottom w:val="none" w:sz="0" w:space="0" w:color="auto"/>
        <w:right w:val="none" w:sz="0" w:space="0" w:color="auto"/>
      </w:divBdr>
      <w:divsChild>
        <w:div w:id="211794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82</cp:revision>
  <dcterms:created xsi:type="dcterms:W3CDTF">2024-10-07T14:42:00Z</dcterms:created>
  <dcterms:modified xsi:type="dcterms:W3CDTF">2024-12-09T12:37:00Z</dcterms:modified>
</cp:coreProperties>
</file>